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77777777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6B2241EC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а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B253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0CDA9DEF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– Зам. Главы Администрации местного самоуправления Моздокского городского поселения Демуров З.Б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 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77777777" w:rsidR="008D3436" w:rsidRDefault="008D3436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- Государственный инспектор дорожного надзора ОГИБДД ОМВД РФ по Моздокскому району РСО-Алания, майор полиции.</w:t>
      </w:r>
    </w:p>
    <w:p w14:paraId="330DFF75" w14:textId="351F70DB" w:rsidR="008D3436" w:rsidRPr="00017480" w:rsidRDefault="008D3436" w:rsidP="0001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2536D">
        <w:rPr>
          <w:rFonts w:ascii="Times New Roman" w:hAnsi="Times New Roman" w:cs="Times New Roman"/>
          <w:sz w:val="24"/>
          <w:szCs w:val="24"/>
        </w:rPr>
        <w:t>еляков В.А.</w:t>
      </w:r>
      <w:r>
        <w:rPr>
          <w:rFonts w:ascii="Times New Roman" w:hAnsi="Times New Roman" w:cs="Times New Roman"/>
          <w:sz w:val="24"/>
          <w:szCs w:val="24"/>
        </w:rPr>
        <w:t xml:space="preserve"> – Депутат </w:t>
      </w:r>
      <w:r w:rsidR="00B2536D">
        <w:rPr>
          <w:rFonts w:ascii="Times New Roman" w:hAnsi="Times New Roman" w:cs="Times New Roman"/>
          <w:sz w:val="24"/>
          <w:szCs w:val="24"/>
        </w:rPr>
        <w:t>Парламента РСО-Алания.</w:t>
      </w:r>
    </w:p>
    <w:p w14:paraId="3B0E06D8" w14:textId="5D78C4FA" w:rsidR="008D3436" w:rsidRDefault="008D3436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енко А.Л. – Депутат Собрания представителей Моздокского городского поселения.</w:t>
      </w:r>
    </w:p>
    <w:p w14:paraId="7D299F68" w14:textId="12394645" w:rsidR="00017480" w:rsidRDefault="00017480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нко М.А. –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3A498E32" w14:textId="3D6F91E3" w:rsidR="00B2536D" w:rsidRPr="00B2536D" w:rsidRDefault="00B2536D" w:rsidP="00B25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36D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14:paraId="7C3C7DF7" w14:textId="049D378D" w:rsidR="00B2536D" w:rsidRPr="00B2536D" w:rsidRDefault="00B2536D" w:rsidP="00B253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536D">
        <w:rPr>
          <w:rFonts w:ascii="Times New Roman" w:hAnsi="Times New Roman" w:cs="Times New Roman"/>
          <w:sz w:val="24"/>
          <w:szCs w:val="24"/>
        </w:rPr>
        <w:t>Тераваков</w:t>
      </w:r>
      <w:proofErr w:type="spellEnd"/>
      <w:r w:rsidRPr="00B2536D">
        <w:rPr>
          <w:rFonts w:ascii="Times New Roman" w:hAnsi="Times New Roman" w:cs="Times New Roman"/>
          <w:sz w:val="24"/>
          <w:szCs w:val="24"/>
        </w:rPr>
        <w:t xml:space="preserve"> А.Л. - Депутат Собрания представителей Моздокского городского поселения.</w:t>
      </w:r>
    </w:p>
    <w:p w14:paraId="2429500E" w14:textId="77777777" w:rsidR="008D3436" w:rsidRPr="00017480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7D2377F5" w14:textId="76B246C0" w:rsidR="002A2CE0" w:rsidRDefault="00017480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B2536D">
        <w:rPr>
          <w:rFonts w:ascii="Times New Roman" w:hAnsi="Times New Roman" w:cs="Times New Roman"/>
          <w:sz w:val="24"/>
          <w:szCs w:val="24"/>
        </w:rPr>
        <w:t xml:space="preserve">Главы АМС Моздокского района Ярового О.Д. по вопросу обращения гр. </w:t>
      </w:r>
      <w:proofErr w:type="spellStart"/>
      <w:r w:rsidR="00B2536D">
        <w:rPr>
          <w:rFonts w:ascii="Times New Roman" w:hAnsi="Times New Roman" w:cs="Times New Roman"/>
          <w:sz w:val="24"/>
          <w:szCs w:val="24"/>
        </w:rPr>
        <w:t>Магоме</w:t>
      </w:r>
      <w:r w:rsidR="00DF20DB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DF20DB">
        <w:rPr>
          <w:rFonts w:ascii="Times New Roman" w:hAnsi="Times New Roman" w:cs="Times New Roman"/>
          <w:sz w:val="24"/>
          <w:szCs w:val="24"/>
        </w:rPr>
        <w:t xml:space="preserve"> Х.А. о рассмотрении вопроса установки элементов принудительного снижения скорости на дорожном полотне по ул. Садовая, д. 117-161.</w:t>
      </w:r>
    </w:p>
    <w:p w14:paraId="30513D3F" w14:textId="0DAF19A4" w:rsidR="007D748E" w:rsidRDefault="007D748E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епутата Собрания представителей Моздокского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по вопросу демонтажа дорожных знаков 3.27 «Остановка запрещена» и 3.28 «Стоянка запрещена» по ул. Мира, напротив </w:t>
      </w:r>
      <w:r w:rsidR="00163264">
        <w:rPr>
          <w:rFonts w:ascii="Times New Roman" w:hAnsi="Times New Roman" w:cs="Times New Roman"/>
          <w:sz w:val="24"/>
          <w:szCs w:val="24"/>
        </w:rPr>
        <w:t>ГБУЗ «Моздокская центральная районная больница»</w:t>
      </w:r>
      <w:r w:rsidR="004B7E7F">
        <w:rPr>
          <w:rFonts w:ascii="Times New Roman" w:hAnsi="Times New Roman" w:cs="Times New Roman"/>
          <w:sz w:val="24"/>
          <w:szCs w:val="24"/>
        </w:rPr>
        <w:t>.</w:t>
      </w:r>
    </w:p>
    <w:p w14:paraId="1177657F" w14:textId="057D5B39" w:rsidR="004B7E7F" w:rsidRDefault="004B7E7F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епутата Собрания представителей Моздокского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по вопросу изменения дорожной разметки с 1.1 «Сплошная линия» на 1.8 «Прерывистая линия» на островке безопасности</w:t>
      </w:r>
      <w:r w:rsidR="006E11D0">
        <w:rPr>
          <w:rFonts w:ascii="Times New Roman" w:hAnsi="Times New Roman" w:cs="Times New Roman"/>
          <w:sz w:val="24"/>
          <w:szCs w:val="24"/>
        </w:rPr>
        <w:t xml:space="preserve"> по ул. Кирова для беспрепятственного разворота с правой полосы движения по направлению к ж/д вокзалу на полосу движения по направлению к МЦРП.</w:t>
      </w:r>
    </w:p>
    <w:p w14:paraId="35215C78" w14:textId="57D84F5F" w:rsidR="00D53350" w:rsidRDefault="00D53350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епутата Собрания представителей Моздокского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по вопросу изменения</w:t>
      </w:r>
      <w:r w:rsidR="00F86442">
        <w:rPr>
          <w:rFonts w:ascii="Times New Roman" w:hAnsi="Times New Roman" w:cs="Times New Roman"/>
          <w:sz w:val="24"/>
          <w:szCs w:val="24"/>
        </w:rPr>
        <w:t xml:space="preserve"> осевой</w:t>
      </w:r>
      <w:r>
        <w:rPr>
          <w:rFonts w:ascii="Times New Roman" w:hAnsi="Times New Roman" w:cs="Times New Roman"/>
          <w:sz w:val="24"/>
          <w:szCs w:val="24"/>
        </w:rPr>
        <w:t xml:space="preserve"> дорожной разметки с 1.1 «Сплош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ния» на </w:t>
      </w:r>
      <w:r w:rsidR="00DF7982">
        <w:rPr>
          <w:rFonts w:ascii="Times New Roman" w:hAnsi="Times New Roman" w:cs="Times New Roman"/>
          <w:sz w:val="24"/>
          <w:szCs w:val="24"/>
        </w:rPr>
        <w:t>1.5 «Прерывистая линия» по ул. Кирова на участке от ул. Ростовская до ул. Красноармейская.</w:t>
      </w:r>
    </w:p>
    <w:p w14:paraId="280CB827" w14:textId="0B93E14F" w:rsidR="009D2407" w:rsidRDefault="009D2407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епутата Собрания представителей Моздокского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по вопросу уменьшения количества мест для инвалидов с 3-х до 1-го возле здания ЦДЮТ (Дом пионеров)</w:t>
      </w:r>
      <w:r w:rsidR="00F86442">
        <w:rPr>
          <w:rFonts w:ascii="Times New Roman" w:hAnsi="Times New Roman" w:cs="Times New Roman"/>
          <w:sz w:val="24"/>
          <w:szCs w:val="24"/>
        </w:rPr>
        <w:t xml:space="preserve"> по ул. Кир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A5E19" w14:textId="5EDBF027" w:rsidR="00E75676" w:rsidRDefault="00E75676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епутата Собрания представителей Моздокского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 по вопросу демонтажа дорожного знака 3.27 «Остановка запрещена» по ул. Кирова, 41 по правой стороне движения в направлении МЦРП.</w:t>
      </w:r>
    </w:p>
    <w:p w14:paraId="3698E65B" w14:textId="38B83C7E" w:rsidR="000D281F" w:rsidRDefault="000D281F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жителей дома № 88 по ул. Соколовского по вопросу установки дорожного знака 3.27 «Остановка запрещена» вдоль </w:t>
      </w:r>
      <w:r w:rsidR="0021690E">
        <w:rPr>
          <w:rFonts w:ascii="Times New Roman" w:hAnsi="Times New Roman" w:cs="Times New Roman"/>
          <w:sz w:val="24"/>
          <w:szCs w:val="24"/>
        </w:rPr>
        <w:t>многоквартирного</w:t>
      </w:r>
      <w:r>
        <w:rPr>
          <w:rFonts w:ascii="Times New Roman" w:hAnsi="Times New Roman" w:cs="Times New Roman"/>
          <w:sz w:val="24"/>
          <w:szCs w:val="24"/>
        </w:rPr>
        <w:t xml:space="preserve"> дома.</w:t>
      </w:r>
    </w:p>
    <w:p w14:paraId="16255377" w14:textId="111E70E7" w:rsidR="0036296E" w:rsidRDefault="0036296E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жителей домов № 20, 22 по ул. Юбилейная по вопросу укладки искусственных дорожных неровностей в начале и в конце дома № 20 по ул. Юбилейный проезд, установке знака «Жилая зона», знаков ограничения скорости, обозначении пешеходных переходов с нанесением соответствующей дорожной разметки.</w:t>
      </w:r>
    </w:p>
    <w:p w14:paraId="57DDF927" w14:textId="2CBFF69B" w:rsidR="00FD6053" w:rsidRDefault="00FD6053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светофорного объекта с кнопкой вызова пешехода на пешеходном переходе по ул. Кирова №61 «Поликлиника», а также установки </w:t>
      </w:r>
      <w:r w:rsidR="00D16EAD">
        <w:rPr>
          <w:rFonts w:ascii="Times New Roman" w:hAnsi="Times New Roman" w:cs="Times New Roman"/>
          <w:sz w:val="24"/>
          <w:szCs w:val="24"/>
        </w:rPr>
        <w:t>удерживающих пешеходных ограждений с двух сторон дороги не менее 50 метров в каждую сторону.</w:t>
      </w:r>
    </w:p>
    <w:p w14:paraId="5B6466D5" w14:textId="78C3A6FC" w:rsidR="002A7A85" w:rsidRDefault="002A7A85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ограничения парковки транспортных средств за 5 метров до и после пешеходного перехода по ул. Кирова №61 «Поликлиника».</w:t>
      </w:r>
    </w:p>
    <w:p w14:paraId="04EA17BF" w14:textId="2AD3C83F" w:rsidR="00BF7503" w:rsidRDefault="00BF7503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замены дорожных знаков 2.4 «Уступи дорогу» на дорожные знаки 2.5 «Движение без остановки запрещено» по ул. Ермоленко на пересечении с ул. Соколовского, г. Моздок.</w:t>
      </w:r>
    </w:p>
    <w:p w14:paraId="19B5F4D4" w14:textId="07BD4B2F" w:rsidR="002E680B" w:rsidRDefault="00023062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лавы АМС Моздокского района Ярового О.Д. по вопросу обращения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И. о рассмотрении вопроса о нанесении дорожной разметки пешеходного перехода на перекрестке с круговым движением по ул. Кирова </w:t>
      </w:r>
      <w:r w:rsidR="000867CE">
        <w:rPr>
          <w:rFonts w:ascii="Times New Roman" w:hAnsi="Times New Roman" w:cs="Times New Roman"/>
          <w:sz w:val="24"/>
          <w:szCs w:val="24"/>
        </w:rPr>
        <w:t>возле монумента «Самолет».</w:t>
      </w:r>
    </w:p>
    <w:p w14:paraId="03F9F7C9" w14:textId="2EDDCE60" w:rsidR="005E5075" w:rsidRDefault="005E5075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гр. Гаджиевой З.В. по вопросу благоустройства прилегающей муниципальной территории к коммерческому объекту в автомобильную парковку по ул. Гуржибекова на перекрестке с ул. Кирова.</w:t>
      </w:r>
    </w:p>
    <w:p w14:paraId="0E430515" w14:textId="2EE9E83B" w:rsidR="004C1B6C" w:rsidRDefault="004C1B6C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искусственных дорожных неровностей с соответствующими дорожными знаками по ул. Мира (в районе домов №9 «А» и №15) согласно требованиям ГОСТ.</w:t>
      </w:r>
    </w:p>
    <w:p w14:paraId="5E7EE62A" w14:textId="21075B39" w:rsidR="00AA5BF2" w:rsidRDefault="00AA5BF2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по вопросу благоустройства прилегающей территории к коммерческому объекту по ул. Комсомольская, 61в автомобильную парковку.</w:t>
      </w:r>
    </w:p>
    <w:p w14:paraId="707E067D" w14:textId="3E5D2818" w:rsidR="007B6114" w:rsidRDefault="007B6114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по вопросу благоустройства прилегающей территории к коммерческому объекту по ул. Соколовского, 16 в автомобильную парковку.</w:t>
      </w:r>
    </w:p>
    <w:p w14:paraId="16D7ED26" w14:textId="500E389E" w:rsidR="0076544B" w:rsidRDefault="00A40B66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пешеходных переходов проекционными световыми пешеходными переходами на территории г. Моздока.</w:t>
      </w:r>
    </w:p>
    <w:p w14:paraId="4C9EF0C5" w14:textId="45BC993D" w:rsidR="001A1EC2" w:rsidRDefault="001A1EC2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lastRenderedPageBreak/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демонтажа кругового движения на ул. Кирова (район памятника Самолет) и оборудовании данного участка светофорным объектом.</w:t>
      </w:r>
    </w:p>
    <w:p w14:paraId="6F4FA3EE" w14:textId="1F64D611" w:rsidR="000D60A1" w:rsidRDefault="000D60A1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зеркал</w:t>
      </w:r>
      <w:r w:rsidR="00A26D88">
        <w:rPr>
          <w:rFonts w:ascii="Times New Roman" w:hAnsi="Times New Roman" w:cs="Times New Roman"/>
          <w:sz w:val="24"/>
          <w:szCs w:val="24"/>
        </w:rPr>
        <w:t xml:space="preserve"> для улучшения обзора водителям транспортных средств на пересечении следующих улиц: ул. Шаумяна – ул. Армянская, ул. Орджоникидзе – ул. Ермоленко, ул. Шаумяна – ул. Шевченко.</w:t>
      </w:r>
    </w:p>
    <w:p w14:paraId="7A74FCFA" w14:textId="7FC5D4A7" w:rsidR="00CF64EF" w:rsidRDefault="00CF64EF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искусственной дорожной неровности</w:t>
      </w:r>
      <w:r w:rsidR="00611536">
        <w:rPr>
          <w:rFonts w:ascii="Times New Roman" w:hAnsi="Times New Roman" w:cs="Times New Roman"/>
          <w:sz w:val="24"/>
          <w:szCs w:val="24"/>
        </w:rPr>
        <w:t xml:space="preserve"> по ул. Шаумяна на пересечении с ул. Шевченко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637C11E9" w14:textId="6EB4902C" w:rsidR="00F820D3" w:rsidRDefault="00F820D3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искусственной дорожной неровности</w:t>
      </w:r>
      <w:r w:rsidRPr="00F8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20D3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шт. по ул. Шаумяна на пересечении с ул. Т. Шевченко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200BDB3A" w14:textId="5C61232D" w:rsidR="009E7869" w:rsidRDefault="009E7869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 w:rsidR="002728D8">
        <w:rPr>
          <w:rFonts w:ascii="Times New Roman" w:hAnsi="Times New Roman" w:cs="Times New Roman"/>
          <w:sz w:val="24"/>
          <w:szCs w:val="24"/>
        </w:rPr>
        <w:t xml:space="preserve"> оборудования пешеходного перехода с соответствующими дорожными знаками по ул. Т. Шевченко на пересечении с ул. Шаумяна.</w:t>
      </w:r>
    </w:p>
    <w:p w14:paraId="158F625F" w14:textId="1D326320" w:rsidR="00382FE8" w:rsidRDefault="00382FE8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9C4802">
        <w:rPr>
          <w:rFonts w:ascii="Times New Roman" w:hAnsi="Times New Roman" w:cs="Times New Roman"/>
          <w:sz w:val="24"/>
          <w:szCs w:val="24"/>
        </w:rPr>
        <w:t>Председателя комитета по транспорту и дорожной инфраструктуре РСО-Алания Солиева Т.Т. по вопросу устройства тротуара и искусственного освещения по ул. Усанова со стороны территории Моздокского городского поселения.</w:t>
      </w:r>
    </w:p>
    <w:p w14:paraId="311184CA" w14:textId="0771632E" w:rsidR="00C05AAE" w:rsidRDefault="00C05AAE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Б. по вопросу оборудования пешеходных переходов</w:t>
      </w:r>
      <w:r w:rsidR="004114B5">
        <w:rPr>
          <w:rFonts w:ascii="Times New Roman" w:hAnsi="Times New Roman" w:cs="Times New Roman"/>
          <w:sz w:val="24"/>
          <w:szCs w:val="24"/>
        </w:rPr>
        <w:t xml:space="preserve"> дорожными </w:t>
      </w:r>
      <w:proofErr w:type="spellStart"/>
      <w:r w:rsidR="004114B5">
        <w:rPr>
          <w:rFonts w:ascii="Times New Roman" w:hAnsi="Times New Roman" w:cs="Times New Roman"/>
          <w:sz w:val="24"/>
          <w:szCs w:val="24"/>
        </w:rPr>
        <w:t>знак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несением соответствующей дорожной разметки на следующих перекрестках: ул. Ермоленко – ул. Соколовского, ул. Ермоленко – ул. Шаумяна, ул. Ермоленко – ул. Фурманова, ул. Ермоленко – ул. Грузинская, ул. Анджиевского – ул. Фурманова.</w:t>
      </w:r>
    </w:p>
    <w:p w14:paraId="23F687D9" w14:textId="23A97B44" w:rsidR="004114B5" w:rsidRDefault="004114B5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r w:rsidR="00DE3FAD">
        <w:rPr>
          <w:rFonts w:ascii="Times New Roman" w:hAnsi="Times New Roman" w:cs="Times New Roman"/>
          <w:sz w:val="24"/>
          <w:szCs w:val="24"/>
        </w:rPr>
        <w:t>Бероева А.Э. по вопросу установления дорожных ограничений по ул. Форштадтская, рядом с супермаркетом «Зефир».</w:t>
      </w:r>
    </w:p>
    <w:p w14:paraId="37EAB293" w14:textId="3995AE48" w:rsidR="002E3558" w:rsidRDefault="002E3558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дорожного знака 3.28 «Стоянка запрещена» - 1 шт. по ул. Гуржибекова напротив дома № 5 «Мага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за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3E4BD5A6" w14:textId="1B1CCC86" w:rsidR="002E3558" w:rsidRDefault="002E3558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установки дорожного знака 3.28 «Стоянка запрещена» - 1 шт. по ул. Гуржибекова напротив дома № 6 на пересечении с ул. Калинина</w:t>
      </w:r>
      <w:r w:rsidR="00620CD3">
        <w:rPr>
          <w:rFonts w:ascii="Times New Roman" w:hAnsi="Times New Roman" w:cs="Times New Roman"/>
          <w:sz w:val="24"/>
          <w:szCs w:val="24"/>
        </w:rPr>
        <w:t>.</w:t>
      </w:r>
    </w:p>
    <w:p w14:paraId="3ADEF04B" w14:textId="1121F9F6" w:rsidR="00E36904" w:rsidRDefault="00E36904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общественного совета жителей микрорайона Моздок-1 по вопросу установки искусственных дорожных неровностей возле котельной и между домами № 20 и № 19.</w:t>
      </w:r>
    </w:p>
    <w:p w14:paraId="5F7F1A12" w14:textId="124779C5" w:rsidR="00C464E6" w:rsidRDefault="00C464E6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7E">
        <w:rPr>
          <w:rFonts w:ascii="Times New Roman" w:hAnsi="Times New Roman" w:cs="Times New Roman"/>
          <w:sz w:val="24"/>
          <w:szCs w:val="24"/>
        </w:rPr>
        <w:t>Обращение 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sz w:val="24"/>
          <w:szCs w:val="24"/>
        </w:rPr>
        <w:t xml:space="preserve"> переноса пешеходного перехода по ул. Фрунзе № 27 «Магнит» на ул. Фрунзе в район дома № 25.</w:t>
      </w:r>
    </w:p>
    <w:p w14:paraId="5B174485" w14:textId="3F91D03E" w:rsidR="00CC4E97" w:rsidRDefault="00CC4E97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з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Ш. по вопросу благоустройства прилегающей территории к коммерческому объекту по адресу ул. Кирова, д. 102 в автомобильную парковку.</w:t>
      </w:r>
    </w:p>
    <w:p w14:paraId="57EEB290" w14:textId="56B5012A" w:rsidR="00513E24" w:rsidRDefault="00513E24" w:rsidP="000B74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 по вопросу согласования размещения НТО, площадью 18 и 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л. Салганюка у фасадной части многоквартирного жилого дома.</w:t>
      </w:r>
    </w:p>
    <w:p w14:paraId="68A02593" w14:textId="50FA24F4" w:rsidR="00DF20DB" w:rsidRPr="000B7428" w:rsidRDefault="008F62EF" w:rsidP="003634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Крюкова А.С. по вопросу установки </w:t>
      </w:r>
      <w:r w:rsidR="001923D3">
        <w:rPr>
          <w:rFonts w:ascii="Times New Roman" w:hAnsi="Times New Roman" w:cs="Times New Roman"/>
          <w:sz w:val="24"/>
          <w:szCs w:val="24"/>
        </w:rPr>
        <w:t>искусственных дорожных неровностей по ул. Заводской, в районе домой №60-62, №47-49 (1-ый Заводской переулок).</w:t>
      </w:r>
      <w:bookmarkStart w:id="0" w:name="_Hlk68849801"/>
    </w:p>
    <w:p w14:paraId="262C4186" w14:textId="77777777" w:rsidR="00DF20DB" w:rsidRDefault="00DF20DB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73DBC" w14:textId="62CE7A07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758395D" w14:textId="2126D732" w:rsidR="00363476" w:rsidRPr="00DF20DB" w:rsidRDefault="00A123DF" w:rsidP="006B1741">
      <w:pPr>
        <w:jc w:val="both"/>
        <w:rPr>
          <w:rFonts w:ascii="Times New Roman" w:hAnsi="Times New Roman" w:cs="Times New Roman"/>
          <w:sz w:val="24"/>
          <w:szCs w:val="24"/>
        </w:rPr>
      </w:pPr>
      <w:r w:rsidRPr="00DF20DB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F20DB">
        <w:rPr>
          <w:rFonts w:ascii="Times New Roman" w:hAnsi="Times New Roman" w:cs="Times New Roman"/>
          <w:sz w:val="24"/>
          <w:szCs w:val="24"/>
        </w:rPr>
        <w:t>.:</w:t>
      </w:r>
      <w:r w:rsidR="00363476" w:rsidRPr="00DF20DB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DF20DB">
        <w:rPr>
          <w:rFonts w:ascii="Times New Roman" w:hAnsi="Times New Roman" w:cs="Times New Roman"/>
          <w:sz w:val="24"/>
          <w:szCs w:val="24"/>
        </w:rPr>
        <w:t>в АМС Моздокского городского поселения поступило обращение</w:t>
      </w:r>
      <w:r w:rsidR="00DF20DB">
        <w:rPr>
          <w:rFonts w:ascii="Times New Roman" w:hAnsi="Times New Roman" w:cs="Times New Roman"/>
          <w:sz w:val="24"/>
          <w:szCs w:val="24"/>
        </w:rPr>
        <w:t xml:space="preserve"> Главы АМС Моздокского района Ярового О.Д. по вопросу обращения</w:t>
      </w:r>
      <w:r w:rsidR="000758F7" w:rsidRPr="00DF20DB">
        <w:rPr>
          <w:rFonts w:ascii="Times New Roman" w:hAnsi="Times New Roman" w:cs="Times New Roman"/>
          <w:sz w:val="24"/>
          <w:szCs w:val="24"/>
        </w:rPr>
        <w:t xml:space="preserve"> </w:t>
      </w:r>
      <w:r w:rsidR="00DF20DB" w:rsidRPr="00DF20DB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DF20DB" w:rsidRPr="00DF20DB">
        <w:rPr>
          <w:rFonts w:ascii="Times New Roman" w:hAnsi="Times New Roman" w:cs="Times New Roman"/>
          <w:sz w:val="24"/>
          <w:szCs w:val="24"/>
        </w:rPr>
        <w:t>Магометова</w:t>
      </w:r>
      <w:proofErr w:type="spellEnd"/>
      <w:r w:rsidR="00DF20DB" w:rsidRPr="00DF20DB">
        <w:rPr>
          <w:rFonts w:ascii="Times New Roman" w:hAnsi="Times New Roman" w:cs="Times New Roman"/>
          <w:sz w:val="24"/>
          <w:szCs w:val="24"/>
        </w:rPr>
        <w:t xml:space="preserve"> Х.А. о</w:t>
      </w:r>
      <w:r w:rsidR="00DF20DB">
        <w:rPr>
          <w:rFonts w:ascii="Times New Roman" w:hAnsi="Times New Roman" w:cs="Times New Roman"/>
          <w:sz w:val="24"/>
          <w:szCs w:val="24"/>
        </w:rPr>
        <w:t xml:space="preserve"> рассмотрении</w:t>
      </w:r>
      <w:r w:rsidR="00DF20DB" w:rsidRPr="00DF20D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F20DB">
        <w:rPr>
          <w:rFonts w:ascii="Times New Roman" w:hAnsi="Times New Roman" w:cs="Times New Roman"/>
          <w:sz w:val="24"/>
          <w:szCs w:val="24"/>
        </w:rPr>
        <w:t>а</w:t>
      </w:r>
      <w:r w:rsidR="00DF20DB" w:rsidRPr="00DF20DB">
        <w:rPr>
          <w:rFonts w:ascii="Times New Roman" w:hAnsi="Times New Roman" w:cs="Times New Roman"/>
          <w:sz w:val="24"/>
          <w:szCs w:val="24"/>
        </w:rPr>
        <w:t xml:space="preserve"> установки элементов принудительного снижения скорости на дорожном полотне по ул. Садовая</w:t>
      </w:r>
      <w:r w:rsidR="00DF20DB">
        <w:rPr>
          <w:rFonts w:ascii="Times New Roman" w:hAnsi="Times New Roman" w:cs="Times New Roman"/>
          <w:sz w:val="24"/>
          <w:szCs w:val="24"/>
        </w:rPr>
        <w:t>, д. 117-161</w:t>
      </w:r>
      <w:r w:rsidR="00035730">
        <w:rPr>
          <w:rFonts w:ascii="Times New Roman" w:hAnsi="Times New Roman" w:cs="Times New Roman"/>
          <w:sz w:val="24"/>
          <w:szCs w:val="24"/>
        </w:rPr>
        <w:t>.</w:t>
      </w:r>
    </w:p>
    <w:p w14:paraId="4E9D81B2" w14:textId="414FC044" w:rsidR="00363476" w:rsidRPr="00363476" w:rsidRDefault="00363476" w:rsidP="006B17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8F7">
        <w:rPr>
          <w:rFonts w:ascii="Times New Roman" w:hAnsi="Times New Roman" w:cs="Times New Roman"/>
          <w:sz w:val="24"/>
          <w:szCs w:val="24"/>
        </w:rPr>
        <w:t>отказать</w:t>
      </w:r>
      <w:r w:rsidR="0003573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9113275"/>
      <w:r w:rsidR="00035730">
        <w:rPr>
          <w:rFonts w:ascii="Times New Roman" w:hAnsi="Times New Roman" w:cs="Times New Roman"/>
          <w:sz w:val="24"/>
          <w:szCs w:val="24"/>
        </w:rPr>
        <w:t>в установке искусственных дорожных неровностей</w:t>
      </w:r>
      <w:r w:rsidR="00F8363B">
        <w:rPr>
          <w:rFonts w:ascii="Times New Roman" w:hAnsi="Times New Roman" w:cs="Times New Roman"/>
          <w:sz w:val="24"/>
          <w:szCs w:val="24"/>
        </w:rPr>
        <w:t xml:space="preserve"> по ул. Садовой</w:t>
      </w:r>
      <w:r w:rsidR="00035730">
        <w:rPr>
          <w:rFonts w:ascii="Times New Roman" w:hAnsi="Times New Roman" w:cs="Times New Roman"/>
          <w:sz w:val="24"/>
          <w:szCs w:val="24"/>
        </w:rPr>
        <w:t xml:space="preserve">, в виду того, что искусственные дорожные неровности, согласно ГОСТ Р 52605-2006 «Технические средства организации дорожного движения. Искусственные неровности. Общие технические требования. Правила применения», устанавливают вблизи </w:t>
      </w:r>
      <w:r w:rsidR="00035730" w:rsidRPr="006D0EF7">
        <w:rPr>
          <w:rFonts w:ascii="Times New Roman" w:hAnsi="Times New Roman" w:cs="Times New Roman"/>
          <w:sz w:val="24"/>
          <w:szCs w:val="24"/>
        </w:rPr>
        <w:t>детских и юношеских учебно-воспитательных учреждений</w:t>
      </w:r>
      <w:r w:rsidR="00035730">
        <w:rPr>
          <w:rFonts w:ascii="Times New Roman" w:hAnsi="Times New Roman" w:cs="Times New Roman"/>
          <w:sz w:val="24"/>
          <w:szCs w:val="24"/>
        </w:rPr>
        <w:t>, перед опасными участками дорог, в местах концентрации аварийности. Улица Садовая, по данным ОГИБДД ОМВД России по Моздокскому району, не является аварийно – опасной.</w:t>
      </w:r>
    </w:p>
    <w:bookmarkEnd w:id="1"/>
    <w:p w14:paraId="0B856C7F" w14:textId="77777777" w:rsidR="00A123DF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04F519CA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58998CF0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70F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71A260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6F34C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E56C01" w14:textId="062492F4" w:rsidR="00163264" w:rsidRPr="00163264" w:rsidRDefault="00D35078" w:rsidP="006B1741">
      <w:pPr>
        <w:jc w:val="both"/>
        <w:rPr>
          <w:rFonts w:ascii="Times New Roman" w:hAnsi="Times New Roman" w:cs="Times New Roman"/>
          <w:sz w:val="24"/>
          <w:szCs w:val="24"/>
        </w:rPr>
      </w:pPr>
      <w:r w:rsidRPr="0016326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163264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163264" w:rsidRPr="00163264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Моздокского городского поселения </w:t>
      </w:r>
      <w:proofErr w:type="spellStart"/>
      <w:r w:rsidR="00163264" w:rsidRPr="00163264"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 w:rsidR="00163264" w:rsidRPr="00163264">
        <w:rPr>
          <w:rFonts w:ascii="Times New Roman" w:hAnsi="Times New Roman" w:cs="Times New Roman"/>
          <w:sz w:val="24"/>
          <w:szCs w:val="24"/>
        </w:rPr>
        <w:t xml:space="preserve"> А.Л. по вопросу демонтажа дорожных знаков 3.27 «Остановка запрещена» и 3.28 «Стоянка запрещена» по ул. Мира, напротив ГБУЗ «Моздокская центральная районная больница»</w:t>
      </w:r>
      <w:r w:rsidR="00163264">
        <w:rPr>
          <w:rFonts w:ascii="Times New Roman" w:hAnsi="Times New Roman" w:cs="Times New Roman"/>
          <w:sz w:val="24"/>
          <w:szCs w:val="24"/>
        </w:rPr>
        <w:t>, в виду того, что</w:t>
      </w:r>
      <w:r w:rsidR="00533892">
        <w:rPr>
          <w:rFonts w:ascii="Times New Roman" w:hAnsi="Times New Roman" w:cs="Times New Roman"/>
          <w:sz w:val="24"/>
          <w:szCs w:val="24"/>
        </w:rPr>
        <w:t xml:space="preserve"> ширина ул. Мира позволяет парковаться транспортным средствам вдоль дороги с обеих сторон и не препятствует движению автотранспорта</w:t>
      </w:r>
      <w:r w:rsidR="00D96832">
        <w:rPr>
          <w:rFonts w:ascii="Times New Roman" w:hAnsi="Times New Roman" w:cs="Times New Roman"/>
          <w:sz w:val="24"/>
          <w:szCs w:val="24"/>
        </w:rPr>
        <w:t>.</w:t>
      </w:r>
      <w:r w:rsidR="006B1741">
        <w:rPr>
          <w:rFonts w:ascii="Times New Roman" w:hAnsi="Times New Roman" w:cs="Times New Roman"/>
          <w:sz w:val="24"/>
          <w:szCs w:val="24"/>
        </w:rPr>
        <w:t xml:space="preserve"> Также, </w:t>
      </w:r>
      <w:r w:rsidR="006B1741" w:rsidRPr="00163264">
        <w:rPr>
          <w:rFonts w:ascii="Times New Roman" w:hAnsi="Times New Roman" w:cs="Times New Roman"/>
          <w:sz w:val="24"/>
          <w:szCs w:val="24"/>
        </w:rPr>
        <w:t>знак</w:t>
      </w:r>
      <w:r w:rsidR="004B7E7F">
        <w:rPr>
          <w:rFonts w:ascii="Times New Roman" w:hAnsi="Times New Roman" w:cs="Times New Roman"/>
          <w:sz w:val="24"/>
          <w:szCs w:val="24"/>
        </w:rPr>
        <w:t>и</w:t>
      </w:r>
      <w:r w:rsidR="006B1741" w:rsidRPr="00163264">
        <w:rPr>
          <w:rFonts w:ascii="Times New Roman" w:hAnsi="Times New Roman" w:cs="Times New Roman"/>
          <w:sz w:val="24"/>
          <w:szCs w:val="24"/>
        </w:rPr>
        <w:t xml:space="preserve"> 3.27 «Остановка запрещена» и 3.28 «Стоянка запрещена»</w:t>
      </w:r>
      <w:r w:rsidR="004B7E7F">
        <w:rPr>
          <w:rFonts w:ascii="Times New Roman" w:hAnsi="Times New Roman" w:cs="Times New Roman"/>
          <w:sz w:val="24"/>
          <w:szCs w:val="24"/>
        </w:rPr>
        <w:t>, создают неудобства жителя города, подъезжающим к зданию больницы.</w:t>
      </w:r>
      <w:r w:rsidR="006B1741" w:rsidRPr="00163264">
        <w:rPr>
          <w:rFonts w:ascii="Times New Roman" w:hAnsi="Times New Roman" w:cs="Times New Roman"/>
          <w:sz w:val="24"/>
          <w:szCs w:val="24"/>
        </w:rPr>
        <w:t xml:space="preserve"> </w:t>
      </w:r>
      <w:r w:rsidR="00D96832">
        <w:rPr>
          <w:rFonts w:ascii="Times New Roman" w:hAnsi="Times New Roman" w:cs="Times New Roman"/>
          <w:sz w:val="24"/>
          <w:szCs w:val="24"/>
        </w:rPr>
        <w:t xml:space="preserve">Кроме того, по ул. Мира, вдоль вышеуказанного участка дороги </w:t>
      </w:r>
      <w:r w:rsidR="00757DB9">
        <w:rPr>
          <w:rFonts w:ascii="Times New Roman" w:hAnsi="Times New Roman" w:cs="Times New Roman"/>
          <w:sz w:val="24"/>
          <w:szCs w:val="24"/>
        </w:rPr>
        <w:t>расположено большое количество торговых объектов и вышеуказанные дорожные знаки также создают неудобства людям,</w:t>
      </w:r>
      <w:r w:rsidR="00D96832">
        <w:rPr>
          <w:rFonts w:ascii="Times New Roman" w:hAnsi="Times New Roman" w:cs="Times New Roman"/>
          <w:sz w:val="24"/>
          <w:szCs w:val="24"/>
        </w:rPr>
        <w:t xml:space="preserve"> </w:t>
      </w:r>
      <w:r w:rsidR="00757DB9">
        <w:rPr>
          <w:rFonts w:ascii="Times New Roman" w:hAnsi="Times New Roman" w:cs="Times New Roman"/>
          <w:sz w:val="24"/>
          <w:szCs w:val="24"/>
        </w:rPr>
        <w:t>подъезжающим к торговым объектам.</w:t>
      </w:r>
    </w:p>
    <w:p w14:paraId="67567F1B" w14:textId="346742FD" w:rsidR="006B1741" w:rsidRPr="00134E11" w:rsidRDefault="00D35078" w:rsidP="006B1741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r w:rsidR="00757DB9">
        <w:rPr>
          <w:rFonts w:ascii="Times New Roman" w:hAnsi="Times New Roman" w:cs="Times New Roman"/>
          <w:sz w:val="24"/>
          <w:szCs w:val="24"/>
        </w:rPr>
        <w:t xml:space="preserve">демонтировать </w:t>
      </w:r>
      <w:r w:rsidR="00757DB9" w:rsidRPr="00163264">
        <w:rPr>
          <w:rFonts w:ascii="Times New Roman" w:hAnsi="Times New Roman" w:cs="Times New Roman"/>
          <w:sz w:val="24"/>
          <w:szCs w:val="24"/>
        </w:rPr>
        <w:t>дорожны</w:t>
      </w:r>
      <w:r w:rsidR="00757DB9">
        <w:rPr>
          <w:rFonts w:ascii="Times New Roman" w:hAnsi="Times New Roman" w:cs="Times New Roman"/>
          <w:sz w:val="24"/>
          <w:szCs w:val="24"/>
        </w:rPr>
        <w:t>е</w:t>
      </w:r>
      <w:r w:rsidR="00757DB9" w:rsidRPr="00163264">
        <w:rPr>
          <w:rFonts w:ascii="Times New Roman" w:hAnsi="Times New Roman" w:cs="Times New Roman"/>
          <w:sz w:val="24"/>
          <w:szCs w:val="24"/>
        </w:rPr>
        <w:t xml:space="preserve"> знак</w:t>
      </w:r>
      <w:r w:rsidR="00757DB9">
        <w:rPr>
          <w:rFonts w:ascii="Times New Roman" w:hAnsi="Times New Roman" w:cs="Times New Roman"/>
          <w:sz w:val="24"/>
          <w:szCs w:val="24"/>
        </w:rPr>
        <w:t>и</w:t>
      </w:r>
      <w:r w:rsidR="00757DB9" w:rsidRPr="00163264">
        <w:rPr>
          <w:rFonts w:ascii="Times New Roman" w:hAnsi="Times New Roman" w:cs="Times New Roman"/>
          <w:sz w:val="24"/>
          <w:szCs w:val="24"/>
        </w:rPr>
        <w:t xml:space="preserve"> 3.27 «Остановка запрещена» и 3.28 «Стоянка запрещена» по ул. Мира, напротив ГБУЗ «Моздокская центральная районная больница</w:t>
      </w:r>
      <w:r w:rsidR="00757DB9">
        <w:rPr>
          <w:rFonts w:ascii="Times New Roman" w:hAnsi="Times New Roman" w:cs="Times New Roman"/>
          <w:sz w:val="24"/>
          <w:szCs w:val="24"/>
        </w:rPr>
        <w:t>»</w:t>
      </w:r>
      <w:r w:rsidR="006B1741">
        <w:rPr>
          <w:rFonts w:ascii="Times New Roman" w:hAnsi="Times New Roman" w:cs="Times New Roman"/>
          <w:sz w:val="24"/>
          <w:szCs w:val="24"/>
        </w:rPr>
        <w:t xml:space="preserve">. Работы провести в рамках муниципального контракта </w:t>
      </w:r>
      <w:r w:rsidR="006B1741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6B174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6B174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B174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6B1741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p w14:paraId="70A75BB6" w14:textId="7C57299D" w:rsidR="00CF5CDF" w:rsidRDefault="00CF5CDF" w:rsidP="00D35078">
      <w:pPr>
        <w:rPr>
          <w:rFonts w:ascii="Times New Roman" w:hAnsi="Times New Roman" w:cs="Times New Roman"/>
          <w:sz w:val="24"/>
          <w:szCs w:val="24"/>
        </w:rPr>
      </w:pPr>
    </w:p>
    <w:p w14:paraId="5F76467B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401E24F2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37B64B81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817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BD641CF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0"/>
    <w:p w14:paraId="65A7A193" w14:textId="77777777" w:rsidR="00CF5CDF" w:rsidRDefault="00CF5CDF" w:rsidP="00D35078">
      <w:pPr>
        <w:rPr>
          <w:rFonts w:ascii="Times New Roman" w:hAnsi="Times New Roman" w:cs="Times New Roman"/>
          <w:sz w:val="24"/>
          <w:szCs w:val="24"/>
        </w:rPr>
      </w:pPr>
    </w:p>
    <w:p w14:paraId="6AEE7C8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E1DB07B" w14:textId="1DBF6529" w:rsidR="006E11D0" w:rsidRPr="006E11D0" w:rsidRDefault="00CF5CDF" w:rsidP="00D53350">
      <w:pPr>
        <w:jc w:val="both"/>
        <w:rPr>
          <w:rFonts w:ascii="Times New Roman" w:hAnsi="Times New Roman" w:cs="Times New Roman"/>
          <w:sz w:val="24"/>
          <w:szCs w:val="24"/>
        </w:rPr>
      </w:pPr>
      <w:r w:rsidRPr="006E11D0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6E11D0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6E11D0" w:rsidRPr="006E11D0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Моздокского городского поселения </w:t>
      </w:r>
      <w:proofErr w:type="spellStart"/>
      <w:r w:rsidR="006E11D0" w:rsidRPr="006E11D0"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 w:rsidR="006E11D0" w:rsidRPr="006E11D0">
        <w:rPr>
          <w:rFonts w:ascii="Times New Roman" w:hAnsi="Times New Roman" w:cs="Times New Roman"/>
          <w:sz w:val="24"/>
          <w:szCs w:val="24"/>
        </w:rPr>
        <w:t xml:space="preserve"> А.Л. по вопросу изменения дорожной разметки с 1.1 «Сплошная линия» на 1.8 «Прерывистая линия» на островке безопасности по ул. Кирова</w:t>
      </w:r>
      <w:r w:rsidR="00042C9A">
        <w:rPr>
          <w:rFonts w:ascii="Times New Roman" w:hAnsi="Times New Roman" w:cs="Times New Roman"/>
          <w:sz w:val="24"/>
          <w:szCs w:val="24"/>
        </w:rPr>
        <w:t xml:space="preserve"> на перекрестке с ул. Мира</w:t>
      </w:r>
      <w:r w:rsidR="006E11D0" w:rsidRPr="006E11D0">
        <w:rPr>
          <w:rFonts w:ascii="Times New Roman" w:hAnsi="Times New Roman" w:cs="Times New Roman"/>
          <w:sz w:val="24"/>
          <w:szCs w:val="24"/>
        </w:rPr>
        <w:t xml:space="preserve"> для беспрепятственного разворота с правой полосы движения по направлению к ж/д вокзалу на полосу движения по направлению к МЦРП.</w:t>
      </w:r>
      <w:r w:rsidR="00042C9A">
        <w:rPr>
          <w:rFonts w:ascii="Times New Roman" w:hAnsi="Times New Roman" w:cs="Times New Roman"/>
          <w:sz w:val="24"/>
          <w:szCs w:val="24"/>
        </w:rPr>
        <w:t xml:space="preserve"> Данный запрет в виде разметки 1.1 «Сплошная линия» создаёт водителям временные и моральные затраты, загружает и без того перегруженный перекресток ул. Кирова – ул. Мира. Замена дорожной разметки не создаст препятствий в дорожном движении, ни </w:t>
      </w:r>
      <w:r w:rsidR="00D53350">
        <w:rPr>
          <w:rFonts w:ascii="Times New Roman" w:hAnsi="Times New Roman" w:cs="Times New Roman"/>
          <w:sz w:val="24"/>
          <w:szCs w:val="24"/>
        </w:rPr>
        <w:t>угрозы пешеходам.</w:t>
      </w:r>
    </w:p>
    <w:p w14:paraId="53F16D88" w14:textId="24E52306" w:rsidR="00D23EF3" w:rsidRDefault="00D23EF3" w:rsidP="00D53350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r w:rsidR="00D53350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D53350" w:rsidRPr="006E11D0">
        <w:rPr>
          <w:rFonts w:ascii="Times New Roman" w:hAnsi="Times New Roman" w:cs="Times New Roman"/>
          <w:sz w:val="24"/>
          <w:szCs w:val="24"/>
        </w:rPr>
        <w:t>дорожн</w:t>
      </w:r>
      <w:r w:rsidR="00D53350">
        <w:rPr>
          <w:rFonts w:ascii="Times New Roman" w:hAnsi="Times New Roman" w:cs="Times New Roman"/>
          <w:sz w:val="24"/>
          <w:szCs w:val="24"/>
        </w:rPr>
        <w:t>ую</w:t>
      </w:r>
      <w:r w:rsidR="00D53350" w:rsidRPr="006E11D0">
        <w:rPr>
          <w:rFonts w:ascii="Times New Roman" w:hAnsi="Times New Roman" w:cs="Times New Roman"/>
          <w:sz w:val="24"/>
          <w:szCs w:val="24"/>
        </w:rPr>
        <w:t xml:space="preserve"> разметк</w:t>
      </w:r>
      <w:r w:rsidR="00D53350">
        <w:rPr>
          <w:rFonts w:ascii="Times New Roman" w:hAnsi="Times New Roman" w:cs="Times New Roman"/>
          <w:sz w:val="24"/>
          <w:szCs w:val="24"/>
        </w:rPr>
        <w:t>у</w:t>
      </w:r>
      <w:r w:rsidR="00D53350" w:rsidRPr="006E11D0">
        <w:rPr>
          <w:rFonts w:ascii="Times New Roman" w:hAnsi="Times New Roman" w:cs="Times New Roman"/>
          <w:sz w:val="24"/>
          <w:szCs w:val="24"/>
        </w:rPr>
        <w:t xml:space="preserve"> с 1.1 «Сплошная линия» на 1.8 «Прерывистая линия</w:t>
      </w:r>
      <w:r w:rsidR="00D53350">
        <w:rPr>
          <w:rFonts w:ascii="Times New Roman" w:hAnsi="Times New Roman" w:cs="Times New Roman"/>
          <w:sz w:val="24"/>
          <w:szCs w:val="24"/>
        </w:rPr>
        <w:t xml:space="preserve">», в виду того, что данная замена не создаст препятствий в дорожном движении, ни угрозы пешеходам. Работы провести в рамках муниципального контракта </w:t>
      </w:r>
      <w:r w:rsidR="00D53350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D53350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D5335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53350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D53350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D53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3D478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16E7AF2C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69D0CA58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6D0E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942EA1A" w14:textId="77777777" w:rsidR="00134E11" w:rsidRDefault="00134E11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1BBB4B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93A23EF" w14:textId="6723428B" w:rsidR="002966BB" w:rsidRPr="002966BB" w:rsidRDefault="00134E11" w:rsidP="0051741B">
      <w:pPr>
        <w:jc w:val="both"/>
        <w:rPr>
          <w:rFonts w:ascii="Times New Roman" w:hAnsi="Times New Roman" w:cs="Times New Roman"/>
          <w:sz w:val="24"/>
          <w:szCs w:val="24"/>
        </w:rPr>
      </w:pPr>
      <w:r w:rsidRPr="00DF798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F7982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DF7982" w:rsidRPr="00DF7982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Моздокского городского поселения </w:t>
      </w:r>
      <w:proofErr w:type="spellStart"/>
      <w:r w:rsidR="00DF7982" w:rsidRPr="00DF7982"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 w:rsidR="00DF7982" w:rsidRPr="00DF7982">
        <w:rPr>
          <w:rFonts w:ascii="Times New Roman" w:hAnsi="Times New Roman" w:cs="Times New Roman"/>
          <w:sz w:val="24"/>
          <w:szCs w:val="24"/>
        </w:rPr>
        <w:t xml:space="preserve"> А.Л. по вопросу изменения</w:t>
      </w:r>
      <w:r w:rsidR="00F86442">
        <w:rPr>
          <w:rFonts w:ascii="Times New Roman" w:hAnsi="Times New Roman" w:cs="Times New Roman"/>
          <w:sz w:val="24"/>
          <w:szCs w:val="24"/>
        </w:rPr>
        <w:t xml:space="preserve"> осевой</w:t>
      </w:r>
      <w:r w:rsidR="00DF7982" w:rsidRPr="00DF7982">
        <w:rPr>
          <w:rFonts w:ascii="Times New Roman" w:hAnsi="Times New Roman" w:cs="Times New Roman"/>
          <w:sz w:val="24"/>
          <w:szCs w:val="24"/>
        </w:rPr>
        <w:t xml:space="preserve"> дорожной разметки с 1.1 «Сплошная линия» на 1.5 «Прерывистая линия» по ул. Кирова на участке от ул. Ростовская до ул. Красноармейская</w:t>
      </w:r>
      <w:r w:rsidR="00307E14">
        <w:rPr>
          <w:rFonts w:ascii="Times New Roman" w:hAnsi="Times New Roman" w:cs="Times New Roman"/>
          <w:sz w:val="24"/>
          <w:szCs w:val="24"/>
        </w:rPr>
        <w:t>, в виду того, что данный участок дороги практически всегда перегружен и не хватает парковочных мест, а занять парковочное место на противоположной полосе дороги препятствует дорожная разметка 1.1 «Сплошная линия». Данный факт создает неудобство жителям, подъезжающим к территории МЦРП.</w:t>
      </w:r>
    </w:p>
    <w:p w14:paraId="14C81CF1" w14:textId="1DDB40F6" w:rsidR="00134E11" w:rsidRPr="00134E11" w:rsidRDefault="00134E11" w:rsidP="0051741B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5FC9">
        <w:rPr>
          <w:rFonts w:ascii="Times New Roman" w:hAnsi="Times New Roman" w:cs="Times New Roman"/>
          <w:sz w:val="24"/>
          <w:szCs w:val="24"/>
        </w:rPr>
        <w:t xml:space="preserve"> о</w:t>
      </w:r>
      <w:r w:rsidR="00307E14">
        <w:rPr>
          <w:rFonts w:ascii="Times New Roman" w:hAnsi="Times New Roman" w:cs="Times New Roman"/>
          <w:sz w:val="24"/>
          <w:szCs w:val="24"/>
        </w:rPr>
        <w:t>тказать в замене</w:t>
      </w:r>
      <w:r w:rsidR="00F86442">
        <w:rPr>
          <w:rFonts w:ascii="Times New Roman" w:hAnsi="Times New Roman" w:cs="Times New Roman"/>
          <w:sz w:val="24"/>
          <w:szCs w:val="24"/>
        </w:rPr>
        <w:t xml:space="preserve"> осевой</w:t>
      </w:r>
      <w:r w:rsidR="00307E14">
        <w:rPr>
          <w:rFonts w:ascii="Times New Roman" w:hAnsi="Times New Roman" w:cs="Times New Roman"/>
          <w:sz w:val="24"/>
          <w:szCs w:val="24"/>
        </w:rPr>
        <w:t xml:space="preserve"> дорожной </w:t>
      </w:r>
      <w:r w:rsidR="00307E14" w:rsidRPr="00DF7982">
        <w:rPr>
          <w:rFonts w:ascii="Times New Roman" w:hAnsi="Times New Roman" w:cs="Times New Roman"/>
          <w:sz w:val="24"/>
          <w:szCs w:val="24"/>
        </w:rPr>
        <w:t>разметки с 1.1 «Сплошная линия» на 1.5 «Прерывистая линия» по ул. Кирова на участке от ул. Ростовская до ул. Красноармейская</w:t>
      </w:r>
      <w:r w:rsidR="009D2407">
        <w:rPr>
          <w:rFonts w:ascii="Times New Roman" w:hAnsi="Times New Roman" w:cs="Times New Roman"/>
          <w:sz w:val="24"/>
          <w:szCs w:val="24"/>
        </w:rPr>
        <w:t xml:space="preserve"> в виду того, данная замена создаст затор и на без того перегруженной улице Кирова.</w:t>
      </w:r>
      <w:r w:rsidR="00307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AF9CE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E2CC7" w14:textId="5BCF70FE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держалось – 0 чел.</w:t>
      </w:r>
    </w:p>
    <w:p w14:paraId="6076858B" w14:textId="5AF44D00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966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DEE1B82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2A22749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CA0C4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9BE6F6" w14:textId="4D88CBFC" w:rsidR="00130C66" w:rsidRPr="00130C66" w:rsidRDefault="00134E11" w:rsidP="0051741B">
      <w:pPr>
        <w:jc w:val="both"/>
        <w:rPr>
          <w:rFonts w:ascii="Times New Roman" w:hAnsi="Times New Roman" w:cs="Times New Roman"/>
          <w:sz w:val="24"/>
          <w:szCs w:val="24"/>
        </w:rPr>
      </w:pPr>
      <w:r w:rsidRPr="00130C6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130C6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</w:t>
      </w:r>
      <w:r w:rsidR="00F279F0" w:rsidRPr="00130C66">
        <w:rPr>
          <w:rFonts w:ascii="Times New Roman" w:hAnsi="Times New Roman" w:cs="Times New Roman"/>
          <w:sz w:val="24"/>
          <w:szCs w:val="24"/>
        </w:rPr>
        <w:t>о</w:t>
      </w:r>
      <w:r w:rsidRPr="00130C66">
        <w:rPr>
          <w:rFonts w:ascii="Times New Roman" w:hAnsi="Times New Roman" w:cs="Times New Roman"/>
          <w:sz w:val="24"/>
          <w:szCs w:val="24"/>
        </w:rPr>
        <w:t xml:space="preserve">бращение </w:t>
      </w:r>
      <w:r w:rsidR="00130C66" w:rsidRPr="00130C66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Моздокского городского поселения </w:t>
      </w:r>
      <w:proofErr w:type="spellStart"/>
      <w:r w:rsidR="00130C66" w:rsidRPr="00130C66"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 w:rsidR="00130C66" w:rsidRPr="00130C66">
        <w:rPr>
          <w:rFonts w:ascii="Times New Roman" w:hAnsi="Times New Roman" w:cs="Times New Roman"/>
          <w:sz w:val="24"/>
          <w:szCs w:val="24"/>
        </w:rPr>
        <w:t xml:space="preserve"> А.Л. по вопросу уменьшения количества мест для инвалидов с 3-х до 1-го возле здания ЦДЮТ (Дом пионеров)</w:t>
      </w:r>
      <w:r w:rsidR="00130C66">
        <w:rPr>
          <w:rFonts w:ascii="Times New Roman" w:hAnsi="Times New Roman" w:cs="Times New Roman"/>
          <w:sz w:val="24"/>
          <w:szCs w:val="24"/>
        </w:rPr>
        <w:t xml:space="preserve"> в виду того, что парковка возле здания ЦДЮТ всегда заставлена, а три места для инвалидов всегда пустуют, поэтому целесообразно уменьшить места для инвалидов, тем самым увеличив парковочные места.</w:t>
      </w:r>
    </w:p>
    <w:p w14:paraId="535C9085" w14:textId="28750E62" w:rsidR="00F279F0" w:rsidRPr="00134E11" w:rsidRDefault="00F279F0" w:rsidP="00E75676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="004314A7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314A7">
        <w:rPr>
          <w:rFonts w:ascii="Times New Roman" w:hAnsi="Times New Roman" w:cs="Times New Roman"/>
          <w:sz w:val="24"/>
          <w:szCs w:val="24"/>
        </w:rPr>
        <w:t xml:space="preserve"> уменьшить</w:t>
      </w:r>
      <w:r w:rsidR="00130C66">
        <w:rPr>
          <w:rFonts w:ascii="Times New Roman" w:hAnsi="Times New Roman" w:cs="Times New Roman"/>
          <w:sz w:val="24"/>
          <w:szCs w:val="24"/>
        </w:rPr>
        <w:t xml:space="preserve"> </w:t>
      </w:r>
      <w:r w:rsidR="00130C66" w:rsidRPr="00130C66">
        <w:rPr>
          <w:rFonts w:ascii="Times New Roman" w:hAnsi="Times New Roman" w:cs="Times New Roman"/>
          <w:sz w:val="24"/>
          <w:szCs w:val="24"/>
        </w:rPr>
        <w:t>количеств</w:t>
      </w:r>
      <w:r w:rsidR="00130C66">
        <w:rPr>
          <w:rFonts w:ascii="Times New Roman" w:hAnsi="Times New Roman" w:cs="Times New Roman"/>
          <w:sz w:val="24"/>
          <w:szCs w:val="24"/>
        </w:rPr>
        <w:t>о</w:t>
      </w:r>
      <w:r w:rsidR="00130C66" w:rsidRPr="00130C66">
        <w:rPr>
          <w:rFonts w:ascii="Times New Roman" w:hAnsi="Times New Roman" w:cs="Times New Roman"/>
          <w:sz w:val="24"/>
          <w:szCs w:val="24"/>
        </w:rPr>
        <w:t xml:space="preserve"> мест для инвалидов с 3-х до 1-го возле здания ЦДЮТ (Дом пионеров)</w:t>
      </w:r>
      <w:r w:rsidR="00130C66">
        <w:rPr>
          <w:rFonts w:ascii="Times New Roman" w:hAnsi="Times New Roman" w:cs="Times New Roman"/>
          <w:sz w:val="24"/>
          <w:szCs w:val="24"/>
        </w:rPr>
        <w:t>. Заменить дорожные знаки и</w:t>
      </w:r>
      <w:r w:rsidR="00E75676">
        <w:rPr>
          <w:rFonts w:ascii="Times New Roman" w:hAnsi="Times New Roman" w:cs="Times New Roman"/>
          <w:sz w:val="24"/>
          <w:szCs w:val="24"/>
        </w:rPr>
        <w:t xml:space="preserve"> дорожную</w:t>
      </w:r>
      <w:r w:rsidR="00130C66">
        <w:rPr>
          <w:rFonts w:ascii="Times New Roman" w:hAnsi="Times New Roman" w:cs="Times New Roman"/>
          <w:sz w:val="24"/>
          <w:szCs w:val="24"/>
        </w:rPr>
        <w:t xml:space="preserve"> </w:t>
      </w:r>
      <w:r w:rsidR="00E75676">
        <w:rPr>
          <w:rFonts w:ascii="Times New Roman" w:hAnsi="Times New Roman" w:cs="Times New Roman"/>
          <w:sz w:val="24"/>
          <w:szCs w:val="24"/>
        </w:rPr>
        <w:t>разметку.</w:t>
      </w:r>
      <w:r w:rsidR="00130C66">
        <w:rPr>
          <w:rFonts w:ascii="Times New Roman" w:hAnsi="Times New Roman" w:cs="Times New Roman"/>
          <w:sz w:val="24"/>
          <w:szCs w:val="24"/>
        </w:rPr>
        <w:t xml:space="preserve"> Работы провести в рамках муниципального контракта </w:t>
      </w:r>
      <w:r w:rsidR="00130C66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130C66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130C6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30C66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130C66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13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2E56" w14:textId="77777777" w:rsidR="00F279F0" w:rsidRDefault="00F279F0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B61ED" w14:textId="5AA9964C" w:rsidR="00F279F0" w:rsidRDefault="00F279F0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6E87BE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FE6B066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00A2495" w14:textId="58C7FD7C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2A0E6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877F1BF" w14:textId="77777777" w:rsidR="009B2208" w:rsidRDefault="009B2208" w:rsidP="00F279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81E97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7D8E1A1" w14:textId="35B1308E" w:rsidR="00E72A80" w:rsidRPr="00E72A80" w:rsidRDefault="009B2208" w:rsidP="0051741B">
      <w:pPr>
        <w:jc w:val="both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E7567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E75676" w:rsidRPr="00E75676">
        <w:rPr>
          <w:rFonts w:ascii="Times New Roman" w:hAnsi="Times New Roman" w:cs="Times New Roman"/>
          <w:sz w:val="24"/>
          <w:szCs w:val="24"/>
        </w:rPr>
        <w:t xml:space="preserve">Депутата Собрания представителей Моздокского городского поселения </w:t>
      </w:r>
      <w:proofErr w:type="spellStart"/>
      <w:r w:rsidR="00E75676" w:rsidRPr="00E75676">
        <w:rPr>
          <w:rFonts w:ascii="Times New Roman" w:hAnsi="Times New Roman" w:cs="Times New Roman"/>
          <w:sz w:val="24"/>
          <w:szCs w:val="24"/>
        </w:rPr>
        <w:t>Теравакова</w:t>
      </w:r>
      <w:proofErr w:type="spellEnd"/>
      <w:r w:rsidR="00E75676" w:rsidRPr="00E75676">
        <w:rPr>
          <w:rFonts w:ascii="Times New Roman" w:hAnsi="Times New Roman" w:cs="Times New Roman"/>
          <w:sz w:val="24"/>
          <w:szCs w:val="24"/>
        </w:rPr>
        <w:t xml:space="preserve"> А.Л. по вопросу демонтажа дорожного знака 3.27 «Остановка запрещена» по ул. Кирова, 41 по правой стороне движения в направлении МЦРП</w:t>
      </w:r>
      <w:r w:rsidR="00E75676">
        <w:rPr>
          <w:rFonts w:ascii="Times New Roman" w:hAnsi="Times New Roman" w:cs="Times New Roman"/>
          <w:sz w:val="24"/>
          <w:szCs w:val="24"/>
        </w:rPr>
        <w:t xml:space="preserve"> в виду того, что данный запрещающий дорожный знак</w:t>
      </w:r>
      <w:r w:rsidR="0051741B">
        <w:rPr>
          <w:rFonts w:ascii="Times New Roman" w:hAnsi="Times New Roman" w:cs="Times New Roman"/>
          <w:sz w:val="24"/>
          <w:szCs w:val="24"/>
        </w:rPr>
        <w:t xml:space="preserve"> приносит много неудобств водителям, желающим посетить расположенные в данном районе магазину и учреждения.</w:t>
      </w:r>
    </w:p>
    <w:p w14:paraId="742B6C8C" w14:textId="3FABAEEE" w:rsidR="009B2208" w:rsidRDefault="009B2208" w:rsidP="0051741B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r w:rsidR="0051741B">
        <w:rPr>
          <w:rFonts w:ascii="Times New Roman" w:hAnsi="Times New Roman" w:cs="Times New Roman"/>
          <w:sz w:val="24"/>
          <w:szCs w:val="24"/>
        </w:rPr>
        <w:t xml:space="preserve">отказать в демонтаже </w:t>
      </w:r>
      <w:r w:rsidR="0051741B" w:rsidRPr="00E75676">
        <w:rPr>
          <w:rFonts w:ascii="Times New Roman" w:hAnsi="Times New Roman" w:cs="Times New Roman"/>
          <w:sz w:val="24"/>
          <w:szCs w:val="24"/>
        </w:rPr>
        <w:t>дорожного знака 3.27 «Остановка запрещена» по ул. Кирова, 41 по правой стороне движения в направлении МЦРП</w:t>
      </w:r>
      <w:r w:rsidR="0051741B">
        <w:rPr>
          <w:rFonts w:ascii="Times New Roman" w:hAnsi="Times New Roman" w:cs="Times New Roman"/>
          <w:sz w:val="24"/>
          <w:szCs w:val="24"/>
        </w:rPr>
        <w:t xml:space="preserve"> в виду того, что демонтаж дорожного знака </w:t>
      </w:r>
      <w:r w:rsidR="0051741B" w:rsidRPr="00E75676">
        <w:rPr>
          <w:rFonts w:ascii="Times New Roman" w:hAnsi="Times New Roman" w:cs="Times New Roman"/>
          <w:sz w:val="24"/>
          <w:szCs w:val="24"/>
        </w:rPr>
        <w:t>3.27 «Остановка запрещена</w:t>
      </w:r>
      <w:r w:rsidR="0051741B">
        <w:rPr>
          <w:rFonts w:ascii="Times New Roman" w:hAnsi="Times New Roman" w:cs="Times New Roman"/>
          <w:sz w:val="24"/>
          <w:szCs w:val="24"/>
        </w:rPr>
        <w:t>» приведет к выезду движущегося автотранспорта на полосу встречного движения при объезде припаркованных автомобилей, что будет создавать аварийно – опасные ситуации.</w:t>
      </w:r>
    </w:p>
    <w:p w14:paraId="40F01C9D" w14:textId="77777777" w:rsidR="008A6859" w:rsidRDefault="008A6859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68049" w14:textId="13A3144E" w:rsidR="008A6859" w:rsidRDefault="008A6859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0F454C7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8650B1E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859EA" w14:textId="4E0D0DCB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72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94E270C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"/>
    <w:p w14:paraId="663CC44F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43F97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6886343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AC0282" w14:textId="5036F86F" w:rsidR="000D281F" w:rsidRPr="000D281F" w:rsidRDefault="008A6859" w:rsidP="0021690E">
      <w:pPr>
        <w:jc w:val="both"/>
        <w:rPr>
          <w:rFonts w:ascii="Times New Roman" w:hAnsi="Times New Roman" w:cs="Times New Roman"/>
          <w:sz w:val="24"/>
          <w:szCs w:val="24"/>
        </w:rPr>
      </w:pPr>
      <w:r w:rsidRPr="000D281F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0D281F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0D281F" w:rsidRPr="000D281F">
        <w:rPr>
          <w:rFonts w:ascii="Times New Roman" w:hAnsi="Times New Roman" w:cs="Times New Roman"/>
          <w:sz w:val="24"/>
          <w:szCs w:val="24"/>
        </w:rPr>
        <w:t xml:space="preserve">жителей дома № 88 по ул. Соколовского по вопросу установки дорожного знака 3.27 «Остановка </w:t>
      </w:r>
      <w:r w:rsidR="000D281F" w:rsidRPr="000D281F">
        <w:rPr>
          <w:rFonts w:ascii="Times New Roman" w:hAnsi="Times New Roman" w:cs="Times New Roman"/>
          <w:sz w:val="24"/>
          <w:szCs w:val="24"/>
        </w:rPr>
        <w:lastRenderedPageBreak/>
        <w:t>запрещена» вдоль жилого дома</w:t>
      </w:r>
      <w:r w:rsidR="000D281F">
        <w:rPr>
          <w:rFonts w:ascii="Times New Roman" w:hAnsi="Times New Roman" w:cs="Times New Roman"/>
          <w:sz w:val="24"/>
          <w:szCs w:val="24"/>
        </w:rPr>
        <w:t xml:space="preserve"> в виду того, что автомобильный транспорт паркуется под окнами жилого дома и создает неудобства жителям многоквартирного дома.</w:t>
      </w:r>
    </w:p>
    <w:p w14:paraId="729046B8" w14:textId="7E2B78AC" w:rsidR="008A6859" w:rsidRDefault="008A6859" w:rsidP="0021690E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r w:rsidR="000D281F">
        <w:rPr>
          <w:rFonts w:ascii="Times New Roman" w:hAnsi="Times New Roman" w:cs="Times New Roman"/>
          <w:sz w:val="24"/>
          <w:szCs w:val="24"/>
        </w:rPr>
        <w:t xml:space="preserve">установить дорожный </w:t>
      </w:r>
      <w:r w:rsidR="000D281F" w:rsidRPr="000D281F">
        <w:rPr>
          <w:rFonts w:ascii="Times New Roman" w:hAnsi="Times New Roman" w:cs="Times New Roman"/>
          <w:sz w:val="24"/>
          <w:szCs w:val="24"/>
        </w:rPr>
        <w:t>знак 3.27 «Остановка запрещена» вдоль жилого</w:t>
      </w:r>
      <w:r w:rsidR="000D281F">
        <w:rPr>
          <w:rFonts w:ascii="Times New Roman" w:hAnsi="Times New Roman" w:cs="Times New Roman"/>
          <w:sz w:val="24"/>
          <w:szCs w:val="24"/>
        </w:rPr>
        <w:t xml:space="preserve"> дома № 88 по ул. Соколовского.</w:t>
      </w:r>
      <w:r w:rsidR="00A42C73">
        <w:rPr>
          <w:rFonts w:ascii="Times New Roman" w:hAnsi="Times New Roman" w:cs="Times New Roman"/>
          <w:sz w:val="24"/>
          <w:szCs w:val="24"/>
        </w:rPr>
        <w:t xml:space="preserve"> Работы провести в рамках муниципального контракта </w:t>
      </w:r>
      <w:r w:rsidR="00A42C73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A42C7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A42C7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42C7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A42C73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A42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5EADF" w14:textId="77777777" w:rsidR="00F07DB5" w:rsidRDefault="00F07DB5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402163" w14:textId="0C67FB72" w:rsidR="00F07DB5" w:rsidRDefault="00F07DB5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34DAB88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5BA4EB5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A487A" w14:textId="28C8EA4F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36B382D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356F79B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65C64E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308099B" w14:textId="3F260AA5" w:rsidR="0036296E" w:rsidRPr="0036296E" w:rsidRDefault="00F07DB5" w:rsidP="0007558A">
      <w:pPr>
        <w:jc w:val="both"/>
        <w:rPr>
          <w:rFonts w:ascii="Times New Roman" w:hAnsi="Times New Roman" w:cs="Times New Roman"/>
          <w:sz w:val="24"/>
          <w:szCs w:val="24"/>
        </w:rPr>
      </w:pPr>
      <w:r w:rsidRPr="0036296E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36296E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36296E" w:rsidRPr="0036296E">
        <w:rPr>
          <w:rFonts w:ascii="Times New Roman" w:hAnsi="Times New Roman" w:cs="Times New Roman"/>
          <w:sz w:val="24"/>
          <w:szCs w:val="24"/>
        </w:rPr>
        <w:t xml:space="preserve">жителей домов № 20, 22 по ул. Юбилейная по вопросу </w:t>
      </w:r>
      <w:bookmarkStart w:id="4" w:name="_Hlk99355765"/>
      <w:r w:rsidR="0036296E" w:rsidRPr="0036296E">
        <w:rPr>
          <w:rFonts w:ascii="Times New Roman" w:hAnsi="Times New Roman" w:cs="Times New Roman"/>
          <w:sz w:val="24"/>
          <w:szCs w:val="24"/>
        </w:rPr>
        <w:t>укладки искусственных дорожных неровностей в начале и в конце дома № 20 по ул. Юбилейный проезд, установке знака «Жилая зона», знаков ограничения скорости, обозначении пешеходных переходов с нанесением соответствующей дорожной разметки</w:t>
      </w:r>
      <w:r w:rsidR="0007558A">
        <w:rPr>
          <w:rFonts w:ascii="Times New Roman" w:hAnsi="Times New Roman" w:cs="Times New Roman"/>
          <w:sz w:val="24"/>
          <w:szCs w:val="24"/>
        </w:rPr>
        <w:t>, в виду того, что в данной зоне проходит интенсивное движение автомобилей и пешеходов.</w:t>
      </w:r>
    </w:p>
    <w:bookmarkEnd w:id="4"/>
    <w:p w14:paraId="5D677154" w14:textId="6AA5E20A" w:rsidR="002C18A4" w:rsidRDefault="00F07DB5" w:rsidP="000755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о</w:t>
      </w:r>
      <w:r w:rsidR="0036296E">
        <w:rPr>
          <w:rFonts w:ascii="Times New Roman" w:hAnsi="Times New Roman" w:cs="Times New Roman"/>
          <w:sz w:val="24"/>
          <w:szCs w:val="24"/>
        </w:rPr>
        <w:t xml:space="preserve">тложить рассмотрение данного вопроса в виду того, что </w:t>
      </w:r>
      <w:bookmarkStart w:id="5" w:name="_Hlk99353247"/>
      <w:r w:rsidR="0036296E">
        <w:rPr>
          <w:rFonts w:ascii="Times New Roman" w:hAnsi="Times New Roman" w:cs="Times New Roman"/>
          <w:sz w:val="24"/>
          <w:szCs w:val="24"/>
        </w:rPr>
        <w:t>собственником дороги Юбилейный проезд является</w:t>
      </w:r>
      <w:r w:rsidR="00D61A39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99355839"/>
      <w:r w:rsidR="00D61A39">
        <w:rPr>
          <w:rFonts w:ascii="Times New Roman" w:hAnsi="Times New Roman" w:cs="Times New Roman"/>
          <w:sz w:val="24"/>
          <w:szCs w:val="24"/>
        </w:rPr>
        <w:t>ФГКУ</w:t>
      </w:r>
      <w:r w:rsidR="0023718E">
        <w:rPr>
          <w:rFonts w:ascii="Times New Roman" w:hAnsi="Times New Roman" w:cs="Times New Roman"/>
          <w:sz w:val="24"/>
          <w:szCs w:val="24"/>
        </w:rPr>
        <w:t xml:space="preserve"> «Северо-Кавказское территориальное управление имущественных отношений» Министерства </w:t>
      </w:r>
      <w:r w:rsidR="0007558A">
        <w:rPr>
          <w:rFonts w:ascii="Times New Roman" w:hAnsi="Times New Roman" w:cs="Times New Roman"/>
          <w:sz w:val="24"/>
          <w:szCs w:val="24"/>
        </w:rPr>
        <w:t>О</w:t>
      </w:r>
      <w:r w:rsidR="0023718E">
        <w:rPr>
          <w:rFonts w:ascii="Times New Roman" w:hAnsi="Times New Roman" w:cs="Times New Roman"/>
          <w:sz w:val="24"/>
          <w:szCs w:val="24"/>
        </w:rPr>
        <w:t>бороны РФ</w:t>
      </w:r>
      <w:bookmarkEnd w:id="6"/>
      <w:r w:rsidR="0023718E">
        <w:rPr>
          <w:rFonts w:ascii="Times New Roman" w:hAnsi="Times New Roman" w:cs="Times New Roman"/>
          <w:sz w:val="24"/>
          <w:szCs w:val="24"/>
        </w:rPr>
        <w:t>. Направить письмо жителей домов № 20, 22 по ул. Юбил</w:t>
      </w:r>
      <w:r w:rsidR="0007558A">
        <w:rPr>
          <w:rFonts w:ascii="Times New Roman" w:hAnsi="Times New Roman" w:cs="Times New Roman"/>
          <w:sz w:val="24"/>
          <w:szCs w:val="24"/>
        </w:rPr>
        <w:t>е</w:t>
      </w:r>
      <w:r w:rsidR="0023718E">
        <w:rPr>
          <w:rFonts w:ascii="Times New Roman" w:hAnsi="Times New Roman" w:cs="Times New Roman"/>
          <w:sz w:val="24"/>
          <w:szCs w:val="24"/>
        </w:rPr>
        <w:t>йная начальнику управления</w:t>
      </w:r>
      <w:r w:rsidR="00C36E71">
        <w:rPr>
          <w:rFonts w:ascii="Times New Roman" w:hAnsi="Times New Roman" w:cs="Times New Roman"/>
          <w:sz w:val="24"/>
          <w:szCs w:val="24"/>
        </w:rPr>
        <w:t xml:space="preserve"> ФГКУ «Северо-Кавказское территориальное управление имущественных отношений» Министерства Обороны РФ</w:t>
      </w:r>
      <w:r w:rsidR="0023718E">
        <w:rPr>
          <w:rFonts w:ascii="Times New Roman" w:hAnsi="Times New Roman" w:cs="Times New Roman"/>
          <w:sz w:val="24"/>
          <w:szCs w:val="24"/>
        </w:rPr>
        <w:t xml:space="preserve"> Зозуля В.Н. </w:t>
      </w:r>
    </w:p>
    <w:bookmarkEnd w:id="5"/>
    <w:p w14:paraId="64738BF7" w14:textId="77777777" w:rsidR="00F07DB5" w:rsidRDefault="00F07DB5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D6483" w14:textId="4CDB9903" w:rsidR="00F07DB5" w:rsidRDefault="00F07DB5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595D10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7FDDEB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7714FF3" w14:textId="083FD28A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12C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114CD02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"/>
    <w:p w14:paraId="3609944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8942E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Hlk6886450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6F7E5E" w14:textId="77777777" w:rsidR="00D16EAD" w:rsidRPr="00D16EAD" w:rsidRDefault="00F07DB5" w:rsidP="002A7A85">
      <w:pPr>
        <w:jc w:val="both"/>
        <w:rPr>
          <w:rFonts w:ascii="Times New Roman" w:hAnsi="Times New Roman" w:cs="Times New Roman"/>
          <w:sz w:val="24"/>
          <w:szCs w:val="24"/>
        </w:rPr>
      </w:pPr>
      <w:r w:rsidRPr="00D16EAD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16EAD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D16EAD" w:rsidRPr="00D16EAD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светофорного объекта с кнопкой вызова пешехода на пешеходном переходе по ул. Кирова №61 «Поликлиника», а также установки удерживающих пешеходных ограждений с двух сторон дороги не менее 50 метров в каждую сторону.</w:t>
      </w:r>
    </w:p>
    <w:p w14:paraId="2C961A06" w14:textId="1FA2345F" w:rsidR="00D169FA" w:rsidRDefault="00F07DB5" w:rsidP="0043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EAD">
        <w:rPr>
          <w:rFonts w:ascii="Times New Roman" w:hAnsi="Times New Roman" w:cs="Times New Roman"/>
          <w:sz w:val="24"/>
          <w:szCs w:val="24"/>
        </w:rPr>
        <w:t>установить полноценный светофорный объект по ул. Кирова №61 «Поликлиника» на пешеходном переходе для обеспечения безопасности пешеходов</w:t>
      </w:r>
      <w:r w:rsidR="002A7A85">
        <w:rPr>
          <w:rFonts w:ascii="Times New Roman" w:hAnsi="Times New Roman" w:cs="Times New Roman"/>
          <w:sz w:val="24"/>
          <w:szCs w:val="24"/>
        </w:rPr>
        <w:t xml:space="preserve">. Работы провести при появлении денежных средств за счет бюджета АМС Моздокского городского поселения. Предусмотреть удерживающие перильные ограждения с обеих сторон дороги по 5 </w:t>
      </w:r>
      <w:r w:rsidR="002A7A85">
        <w:rPr>
          <w:rFonts w:ascii="Times New Roman" w:hAnsi="Times New Roman" w:cs="Times New Roman"/>
          <w:sz w:val="24"/>
          <w:szCs w:val="24"/>
        </w:rPr>
        <w:lastRenderedPageBreak/>
        <w:t>(пять) метров в каждую сторону, также за счет бюджета АМС Моздокского городского поселения.</w:t>
      </w:r>
    </w:p>
    <w:p w14:paraId="0723E25D" w14:textId="15712249" w:rsidR="00F07DB5" w:rsidRDefault="00F07DB5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AFB360" w14:textId="794C4EFF" w:rsidR="00F07DB5" w:rsidRDefault="00F07DB5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3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D811616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C3903E9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257EB25" w14:textId="5C44FAAD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A03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4BAB0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EDAE06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DEDF8C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D294BF3" w14:textId="77777777" w:rsidR="0093365A" w:rsidRPr="0093365A" w:rsidRDefault="00F07DB5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93365A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93365A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93365A" w:rsidRPr="0093365A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ограничения парковки транспортных средств за 5 метров до и после пешеходного перехода по ул. Кирова №61 «Поликлиника».</w:t>
      </w:r>
    </w:p>
    <w:p w14:paraId="7B42A5E2" w14:textId="77777777" w:rsidR="0093365A" w:rsidRDefault="00F07DB5" w:rsidP="004314A7">
      <w:pPr>
        <w:ind w:firstLine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A03D8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A03D89">
        <w:rPr>
          <w:rFonts w:ascii="Times New Roman" w:hAnsi="Times New Roman" w:cs="Times New Roman"/>
          <w:sz w:val="24"/>
          <w:szCs w:val="24"/>
        </w:rPr>
        <w:t xml:space="preserve"> </w:t>
      </w:r>
      <w:r w:rsidR="0093365A">
        <w:rPr>
          <w:rFonts w:ascii="Times New Roman" w:hAnsi="Times New Roman" w:cs="Times New Roman"/>
          <w:sz w:val="24"/>
          <w:szCs w:val="24"/>
        </w:rPr>
        <w:t xml:space="preserve">после установки светофорного объекта на пешеходном переходе </w:t>
      </w:r>
      <w:r w:rsidR="0093365A" w:rsidRPr="0093365A">
        <w:rPr>
          <w:rFonts w:ascii="Times New Roman" w:hAnsi="Times New Roman" w:cs="Times New Roman"/>
          <w:sz w:val="24"/>
          <w:szCs w:val="24"/>
        </w:rPr>
        <w:t>по ул. Кирова №61 «Поликлиника»</w:t>
      </w:r>
      <w:r w:rsidR="0093365A">
        <w:rPr>
          <w:rFonts w:ascii="Times New Roman" w:hAnsi="Times New Roman" w:cs="Times New Roman"/>
          <w:sz w:val="24"/>
          <w:szCs w:val="24"/>
        </w:rPr>
        <w:t xml:space="preserve"> рассмотреть вопрос об </w:t>
      </w:r>
      <w:r w:rsidR="0093365A" w:rsidRPr="0093365A">
        <w:rPr>
          <w:rFonts w:ascii="Times New Roman" w:hAnsi="Times New Roman" w:cs="Times New Roman"/>
          <w:sz w:val="24"/>
          <w:szCs w:val="24"/>
        </w:rPr>
        <w:t>ограничения парковки транспортных средств за 5 метров до и после пешеходного перехода</w:t>
      </w:r>
      <w:r w:rsidR="0093365A">
        <w:rPr>
          <w:rFonts w:ascii="Times New Roman" w:hAnsi="Times New Roman" w:cs="Times New Roman"/>
          <w:sz w:val="24"/>
          <w:szCs w:val="24"/>
        </w:rPr>
        <w:t xml:space="preserve"> путем нанесения соответствующей дорожной разметки и установки дорожных знаков. Работы провести в рамках муниципального контракта </w:t>
      </w:r>
      <w:r w:rsidR="0093365A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93365A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93365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3365A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93365A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933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821EF" w14:textId="5E4B6547" w:rsidR="00F07DB5" w:rsidRDefault="0093365A" w:rsidP="004314A7">
      <w:pPr>
        <w:spacing w:line="240" w:lineRule="auto"/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DB5"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 w:rsidR="00F07DB5">
        <w:rPr>
          <w:rFonts w:ascii="Times New Roman" w:hAnsi="Times New Roman" w:cs="Times New Roman"/>
          <w:sz w:val="24"/>
          <w:szCs w:val="24"/>
        </w:rPr>
        <w:t>:</w:t>
      </w:r>
    </w:p>
    <w:p w14:paraId="0A3A9E73" w14:textId="291C2464" w:rsidR="00F07DB5" w:rsidRDefault="00F07DB5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69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5DD6657" w14:textId="77777777" w:rsidR="00F07DB5" w:rsidRDefault="00F07DB5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9ABD2CD" w14:textId="77777777" w:rsidR="00F07DB5" w:rsidRDefault="00F07DB5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FC2C8FA" w14:textId="7CDD251B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D169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A51C1A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7"/>
    <w:p w14:paraId="3F33DFE5" w14:textId="77777777" w:rsidR="00F07DB5" w:rsidRDefault="00F07DB5" w:rsidP="00F07DB5">
      <w:pPr>
        <w:rPr>
          <w:rFonts w:ascii="Times New Roman" w:hAnsi="Times New Roman" w:cs="Times New Roman"/>
          <w:sz w:val="24"/>
          <w:szCs w:val="24"/>
        </w:rPr>
      </w:pPr>
    </w:p>
    <w:p w14:paraId="442134D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6920561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BD60CA" w14:textId="77777777" w:rsidR="00BF7503" w:rsidRPr="00BF7503" w:rsidRDefault="00F07DB5" w:rsidP="00D71A27">
      <w:pPr>
        <w:jc w:val="both"/>
        <w:rPr>
          <w:rFonts w:ascii="Times New Roman" w:hAnsi="Times New Roman" w:cs="Times New Roman"/>
          <w:sz w:val="24"/>
          <w:szCs w:val="24"/>
        </w:rPr>
      </w:pPr>
      <w:r w:rsidRPr="00BF7503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BF7503">
        <w:rPr>
          <w:rFonts w:ascii="Times New Roman" w:hAnsi="Times New Roman" w:cs="Times New Roman"/>
          <w:sz w:val="24"/>
          <w:szCs w:val="24"/>
        </w:rPr>
        <w:t>.:  В АМС Моздокского городского поселения поступило обращение</w:t>
      </w:r>
      <w:r w:rsidR="004F358E" w:rsidRPr="00BF7503">
        <w:rPr>
          <w:rFonts w:ascii="Times New Roman" w:hAnsi="Times New Roman" w:cs="Times New Roman"/>
          <w:sz w:val="24"/>
          <w:szCs w:val="24"/>
        </w:rPr>
        <w:t xml:space="preserve"> </w:t>
      </w:r>
      <w:r w:rsidR="00BF7503" w:rsidRPr="00BF7503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замены дорожных знаков 2.4 «Уступи дорогу» на дорожные знаки 2.5 «Движение без остановки запрещено» по ул. Ермоленко на пересечении с ул. Соколовского, г. Моздок.</w:t>
      </w:r>
    </w:p>
    <w:p w14:paraId="05DD3D36" w14:textId="1E21F0E4" w:rsidR="004F358E" w:rsidRDefault="004F358E" w:rsidP="00D71A27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552F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552F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9373166"/>
      <w:r w:rsidR="00D71A27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D71A27" w:rsidRPr="00BF7503">
        <w:rPr>
          <w:rFonts w:ascii="Times New Roman" w:hAnsi="Times New Roman" w:cs="Times New Roman"/>
          <w:sz w:val="24"/>
          <w:szCs w:val="24"/>
        </w:rPr>
        <w:t>дорожны</w:t>
      </w:r>
      <w:r w:rsidR="00D71A27">
        <w:rPr>
          <w:rFonts w:ascii="Times New Roman" w:hAnsi="Times New Roman" w:cs="Times New Roman"/>
          <w:sz w:val="24"/>
          <w:szCs w:val="24"/>
        </w:rPr>
        <w:t>е</w:t>
      </w:r>
      <w:r w:rsidR="00D71A27" w:rsidRPr="00BF7503">
        <w:rPr>
          <w:rFonts w:ascii="Times New Roman" w:hAnsi="Times New Roman" w:cs="Times New Roman"/>
          <w:sz w:val="24"/>
          <w:szCs w:val="24"/>
        </w:rPr>
        <w:t xml:space="preserve"> знак</w:t>
      </w:r>
      <w:r w:rsidR="00D71A27">
        <w:rPr>
          <w:rFonts w:ascii="Times New Roman" w:hAnsi="Times New Roman" w:cs="Times New Roman"/>
          <w:sz w:val="24"/>
          <w:szCs w:val="24"/>
        </w:rPr>
        <w:t>и</w:t>
      </w:r>
      <w:r w:rsidR="00D71A27" w:rsidRPr="00BF7503">
        <w:rPr>
          <w:rFonts w:ascii="Times New Roman" w:hAnsi="Times New Roman" w:cs="Times New Roman"/>
          <w:sz w:val="24"/>
          <w:szCs w:val="24"/>
        </w:rPr>
        <w:t xml:space="preserve"> 2.4 «Уступи дорогу» на дорожные знаки 2.5 «Движение без остановки запрещено»</w:t>
      </w:r>
      <w:r w:rsidR="00D71A27">
        <w:rPr>
          <w:rFonts w:ascii="Times New Roman" w:hAnsi="Times New Roman" w:cs="Times New Roman"/>
          <w:sz w:val="24"/>
          <w:szCs w:val="24"/>
        </w:rPr>
        <w:t xml:space="preserve"> с нанесением дорожной разметки </w:t>
      </w:r>
      <w:r w:rsidR="004274F2">
        <w:rPr>
          <w:rFonts w:ascii="Times New Roman" w:hAnsi="Times New Roman" w:cs="Times New Roman"/>
          <w:sz w:val="24"/>
          <w:szCs w:val="24"/>
        </w:rPr>
        <w:t>1.12</w:t>
      </w:r>
      <w:r w:rsidR="00D71A27">
        <w:rPr>
          <w:rFonts w:ascii="Times New Roman" w:hAnsi="Times New Roman" w:cs="Times New Roman"/>
          <w:sz w:val="24"/>
          <w:szCs w:val="24"/>
        </w:rPr>
        <w:t xml:space="preserve"> «Стоп лини</w:t>
      </w:r>
      <w:r w:rsidR="004274F2">
        <w:rPr>
          <w:rFonts w:ascii="Times New Roman" w:hAnsi="Times New Roman" w:cs="Times New Roman"/>
          <w:sz w:val="24"/>
          <w:szCs w:val="24"/>
        </w:rPr>
        <w:t>я»</w:t>
      </w:r>
      <w:r w:rsidR="00D71A27" w:rsidRPr="00BF7503">
        <w:rPr>
          <w:rFonts w:ascii="Times New Roman" w:hAnsi="Times New Roman" w:cs="Times New Roman"/>
          <w:sz w:val="24"/>
          <w:szCs w:val="24"/>
        </w:rPr>
        <w:t xml:space="preserve"> по ул. Ермоленко на пересечении с ул. Соколовского</w:t>
      </w:r>
      <w:r w:rsidR="00D71A27">
        <w:rPr>
          <w:rFonts w:ascii="Times New Roman" w:hAnsi="Times New Roman" w:cs="Times New Roman"/>
          <w:sz w:val="24"/>
          <w:szCs w:val="24"/>
        </w:rPr>
        <w:t xml:space="preserve">. Работы провести в рамках муниципального контракта </w:t>
      </w:r>
      <w:r w:rsidR="00D71A27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D71A27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D71A2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71A27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D71A27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D71A27">
        <w:rPr>
          <w:rFonts w:ascii="Times New Roman" w:hAnsi="Times New Roman" w:cs="Times New Roman"/>
          <w:sz w:val="24"/>
          <w:szCs w:val="24"/>
        </w:rPr>
        <w:t xml:space="preserve">  </w:t>
      </w:r>
      <w:bookmarkEnd w:id="9"/>
    </w:p>
    <w:p w14:paraId="1381E436" w14:textId="77777777" w:rsidR="004F358E" w:rsidRDefault="004F358E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1CA9CE" w14:textId="7E915392" w:rsidR="004F358E" w:rsidRDefault="004F358E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52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BAB3AE5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2FF5528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872C3F0" w14:textId="3CC815FE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552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5D390F3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8"/>
    <w:p w14:paraId="306C8E0C" w14:textId="77777777" w:rsidR="00B572AA" w:rsidRDefault="00B572AA" w:rsidP="004F358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923F0C" w14:textId="77777777" w:rsidR="006131BD" w:rsidRDefault="006131BD" w:rsidP="00CD5CC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Hlk69207339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28BC5B" w14:textId="14A18645" w:rsidR="00023062" w:rsidRPr="00023062" w:rsidRDefault="00B572AA" w:rsidP="00CD5CCC">
      <w:pPr>
        <w:jc w:val="both"/>
        <w:rPr>
          <w:rFonts w:ascii="Times New Roman" w:hAnsi="Times New Roman" w:cs="Times New Roman"/>
          <w:sz w:val="24"/>
          <w:szCs w:val="24"/>
        </w:rPr>
      </w:pPr>
      <w:r w:rsidRPr="00023062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023062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</w:t>
      </w:r>
      <w:r w:rsidR="00BB41D2" w:rsidRPr="00023062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023062" w:rsidRPr="00023062">
        <w:rPr>
          <w:rFonts w:ascii="Times New Roman" w:hAnsi="Times New Roman" w:cs="Times New Roman"/>
          <w:sz w:val="24"/>
          <w:szCs w:val="24"/>
        </w:rPr>
        <w:t xml:space="preserve">Главы АМС Моздокского района Ярового О.Д. по вопросу обращения гр. </w:t>
      </w:r>
      <w:proofErr w:type="spellStart"/>
      <w:r w:rsidR="00023062" w:rsidRPr="00023062">
        <w:rPr>
          <w:rFonts w:ascii="Times New Roman" w:hAnsi="Times New Roman" w:cs="Times New Roman"/>
          <w:sz w:val="24"/>
          <w:szCs w:val="24"/>
        </w:rPr>
        <w:t>Ляпкало</w:t>
      </w:r>
      <w:proofErr w:type="spellEnd"/>
      <w:r w:rsidR="00023062" w:rsidRPr="00023062">
        <w:rPr>
          <w:rFonts w:ascii="Times New Roman" w:hAnsi="Times New Roman" w:cs="Times New Roman"/>
          <w:sz w:val="24"/>
          <w:szCs w:val="24"/>
        </w:rPr>
        <w:t xml:space="preserve"> Д.И. о рассмотрении вопроса о нанесении дорожной разметки пешеходного перехода на перекрестке с круговым движением по ул. Кирова </w:t>
      </w:r>
      <w:r w:rsidR="000867CE">
        <w:rPr>
          <w:rFonts w:ascii="Times New Roman" w:hAnsi="Times New Roman" w:cs="Times New Roman"/>
          <w:sz w:val="24"/>
          <w:szCs w:val="24"/>
        </w:rPr>
        <w:t>возле монумента «Самолет».</w:t>
      </w:r>
    </w:p>
    <w:p w14:paraId="0D982FC4" w14:textId="593CA7C3" w:rsidR="00B572AA" w:rsidRDefault="00B572AA" w:rsidP="0043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9374894"/>
      <w:r w:rsidR="00BB41D2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0867CE">
        <w:rPr>
          <w:rFonts w:ascii="Times New Roman" w:hAnsi="Times New Roman" w:cs="Times New Roman"/>
          <w:sz w:val="24"/>
          <w:szCs w:val="24"/>
        </w:rPr>
        <w:t>оборудовании пешеходного перехода на перекрестке с круговым движением по ул. Кирова возле монумента «Самолет», в виду того, что пешеходный переход на оживленном перекрестке с круговым движением будет создавать заторы и аварийно-опасные ситуации. Кроме того, расстояние между соседними пешеходными переходами по ул. Кирова не превышает 200-300 метров, что соответствует ГОСТ Р 52766-2007</w:t>
      </w:r>
      <w:r w:rsidR="00CD5CCC">
        <w:rPr>
          <w:rFonts w:ascii="Times New Roman" w:hAnsi="Times New Roman" w:cs="Times New Roman"/>
          <w:sz w:val="24"/>
          <w:szCs w:val="24"/>
        </w:rPr>
        <w:t xml:space="preserve"> «Дороги автомобильные общего пользования».</w:t>
      </w:r>
    </w:p>
    <w:bookmarkEnd w:id="11"/>
    <w:p w14:paraId="226D284E" w14:textId="77777777" w:rsidR="00B572AA" w:rsidRDefault="00B572AA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AFF15B" w14:textId="53E582B2" w:rsidR="00B572AA" w:rsidRDefault="00B572AA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6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8CB12AB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97DF1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A5685AA" w14:textId="25F7163E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376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452C4F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65B1B63" w14:textId="77777777" w:rsidR="006131BD" w:rsidRDefault="006131BD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366EC5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9436737" w14:textId="77777777" w:rsidR="005E5075" w:rsidRPr="005E5075" w:rsidRDefault="006131BD" w:rsidP="00B96C72">
      <w:pPr>
        <w:jc w:val="both"/>
        <w:rPr>
          <w:rFonts w:ascii="Times New Roman" w:hAnsi="Times New Roman" w:cs="Times New Roman"/>
          <w:sz w:val="24"/>
          <w:szCs w:val="24"/>
        </w:rPr>
      </w:pPr>
      <w:r w:rsidRPr="005E5075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5E5075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5E5075" w:rsidRPr="005E5075">
        <w:rPr>
          <w:rFonts w:ascii="Times New Roman" w:hAnsi="Times New Roman" w:cs="Times New Roman"/>
          <w:sz w:val="24"/>
          <w:szCs w:val="24"/>
        </w:rPr>
        <w:t>гр. Гаджиевой З.В. по вопросу благоустройства прилегающей муниципальной территории к коммерческому объекту в автомобильную парковку по ул. Гуржибекова на перекрестке с ул. Кирова.</w:t>
      </w:r>
    </w:p>
    <w:p w14:paraId="5F11AE03" w14:textId="10D466EA" w:rsidR="006131BD" w:rsidRDefault="006131BD" w:rsidP="0043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DB6DB3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DB6D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9375799"/>
      <w:r w:rsidR="00F21D76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F21D76" w:rsidRPr="005E5075">
        <w:rPr>
          <w:rFonts w:ascii="Times New Roman" w:hAnsi="Times New Roman" w:cs="Times New Roman"/>
          <w:sz w:val="24"/>
          <w:szCs w:val="24"/>
        </w:rPr>
        <w:t>благоустройств</w:t>
      </w:r>
      <w:r w:rsidR="00F21D76">
        <w:rPr>
          <w:rFonts w:ascii="Times New Roman" w:hAnsi="Times New Roman" w:cs="Times New Roman"/>
          <w:sz w:val="24"/>
          <w:szCs w:val="24"/>
        </w:rPr>
        <w:t>о</w:t>
      </w:r>
      <w:r w:rsidR="00F21D76" w:rsidRPr="005E5075">
        <w:rPr>
          <w:rFonts w:ascii="Times New Roman" w:hAnsi="Times New Roman" w:cs="Times New Roman"/>
          <w:sz w:val="24"/>
          <w:szCs w:val="24"/>
        </w:rPr>
        <w:t xml:space="preserve"> прилегающей муниципальной территории к коммерческому объекту в автомобильную парковку по ул. Гуржибекова на перекрестке с ул. Кирова.</w:t>
      </w:r>
      <w:r w:rsidR="00F21D76">
        <w:rPr>
          <w:rFonts w:ascii="Times New Roman" w:hAnsi="Times New Roman" w:cs="Times New Roman"/>
          <w:sz w:val="24"/>
          <w:szCs w:val="24"/>
        </w:rPr>
        <w:t xml:space="preserve"> Все работы собственник коммерческого объекта выполняет за свой счет в строгом соответствии с ГОСТ Р 52289-2004 «Технические средства организации дорожного движения. Правила применения дорожных знаков, разметки, светофор</w:t>
      </w:r>
      <w:r w:rsidR="00B96C72">
        <w:rPr>
          <w:rFonts w:ascii="Times New Roman" w:hAnsi="Times New Roman" w:cs="Times New Roman"/>
          <w:sz w:val="24"/>
          <w:szCs w:val="24"/>
        </w:rPr>
        <w:t>ов, дорожных ограждений и направляющих устройств».</w:t>
      </w:r>
      <w:bookmarkEnd w:id="12"/>
    </w:p>
    <w:p w14:paraId="444D9A3B" w14:textId="77777777" w:rsidR="00820A74" w:rsidRDefault="00820A74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22ADE9" w14:textId="77777777" w:rsidR="00820A74" w:rsidRDefault="00820A74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7D76B3BC" w14:textId="66D96456" w:rsidR="00820A74" w:rsidRDefault="00820A74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B6D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DDA294F" w14:textId="77777777" w:rsidR="00820A74" w:rsidRDefault="00820A74" w:rsidP="00820A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56F98D6" w14:textId="0530B5B3" w:rsidR="00820A74" w:rsidRDefault="00820A74" w:rsidP="00820A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DB6D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5471B1D" w14:textId="77777777" w:rsidR="00820A74" w:rsidRDefault="00820A74" w:rsidP="00820A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0"/>
    <w:p w14:paraId="73E80B69" w14:textId="77777777" w:rsidR="00820A74" w:rsidRDefault="00820A74" w:rsidP="00820A7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F7CEE99" w14:textId="77777777" w:rsidR="002C18A4" w:rsidRDefault="002C18A4" w:rsidP="00820A7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6DA3DA6" w14:textId="77777777" w:rsidR="00820A74" w:rsidRDefault="00820A74" w:rsidP="00820A74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BC958C" w14:textId="122787B8" w:rsidR="004C1B6C" w:rsidRDefault="00820A74" w:rsidP="00E80BB8">
      <w:pPr>
        <w:jc w:val="both"/>
        <w:rPr>
          <w:rFonts w:ascii="Times New Roman" w:hAnsi="Times New Roman" w:cs="Times New Roman"/>
          <w:sz w:val="24"/>
          <w:szCs w:val="24"/>
        </w:rPr>
      </w:pPr>
      <w:r w:rsidRPr="00DB6DB3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B6DB3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</w:t>
      </w:r>
      <w:r w:rsidR="00DB6DB3" w:rsidRPr="00DB6DB3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C1B6C" w:rsidRPr="00A10D7E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 w:rsidR="004C1B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9444842"/>
      <w:r w:rsidR="004C1B6C">
        <w:rPr>
          <w:rFonts w:ascii="Times New Roman" w:hAnsi="Times New Roman" w:cs="Times New Roman"/>
          <w:sz w:val="24"/>
          <w:szCs w:val="24"/>
        </w:rPr>
        <w:t>установки искусственных дорожных неровностей с соответствующими дорожными знаками по ул. Мира (в районе домов №9 «А» и №15)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  <w:bookmarkEnd w:id="13"/>
    </w:p>
    <w:p w14:paraId="40EEC058" w14:textId="3AAB18B6" w:rsidR="00820A74" w:rsidRPr="00820A74" w:rsidRDefault="00820A74" w:rsidP="0043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</w:t>
      </w:r>
      <w:r w:rsidR="00DB6DB3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DB6D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9447953"/>
      <w:r w:rsidR="00897B58">
        <w:rPr>
          <w:rFonts w:ascii="Times New Roman" w:hAnsi="Times New Roman" w:cs="Times New Roman"/>
          <w:sz w:val="24"/>
          <w:szCs w:val="24"/>
        </w:rPr>
        <w:t>в</w:t>
      </w:r>
      <w:r w:rsidR="00A26D78">
        <w:rPr>
          <w:rFonts w:ascii="Times New Roman" w:hAnsi="Times New Roman" w:cs="Times New Roman"/>
          <w:sz w:val="24"/>
          <w:szCs w:val="24"/>
        </w:rPr>
        <w:t xml:space="preserve"> 2021 году в АМС Моздокского городского поселения поступало такое же заявление </w:t>
      </w:r>
      <w:r w:rsidR="00A26D78" w:rsidRPr="00A10D7E">
        <w:rPr>
          <w:rFonts w:ascii="Times New Roman" w:hAnsi="Times New Roman" w:cs="Times New Roman"/>
          <w:sz w:val="24"/>
          <w:szCs w:val="24"/>
        </w:rPr>
        <w:t>по вопросу</w:t>
      </w:r>
      <w:r w:rsidR="00A26D78">
        <w:rPr>
          <w:rFonts w:ascii="Times New Roman" w:hAnsi="Times New Roman" w:cs="Times New Roman"/>
          <w:sz w:val="24"/>
          <w:szCs w:val="24"/>
        </w:rPr>
        <w:t xml:space="preserve"> установки искусственных дорожных неровностей с соответствующими дорожными знаками по ул. Мира (в районе домов №9 «А» и №15) от гр. </w:t>
      </w:r>
      <w:proofErr w:type="spellStart"/>
      <w:r w:rsidR="00A26D78">
        <w:rPr>
          <w:rFonts w:ascii="Times New Roman" w:hAnsi="Times New Roman" w:cs="Times New Roman"/>
          <w:sz w:val="24"/>
          <w:szCs w:val="24"/>
        </w:rPr>
        <w:t>Шамургалкиной</w:t>
      </w:r>
      <w:proofErr w:type="spellEnd"/>
      <w:r w:rsidR="00A26D78">
        <w:rPr>
          <w:rFonts w:ascii="Times New Roman" w:hAnsi="Times New Roman" w:cs="Times New Roman"/>
          <w:sz w:val="24"/>
          <w:szCs w:val="24"/>
        </w:rPr>
        <w:t xml:space="preserve"> Н.В.</w:t>
      </w:r>
      <w:r w:rsidR="00E80BB8">
        <w:rPr>
          <w:rFonts w:ascii="Times New Roman" w:hAnsi="Times New Roman" w:cs="Times New Roman"/>
          <w:sz w:val="24"/>
          <w:szCs w:val="24"/>
        </w:rPr>
        <w:t xml:space="preserve"> за счет собственных средств</w:t>
      </w:r>
      <w:r w:rsidR="00897B58">
        <w:rPr>
          <w:rFonts w:ascii="Times New Roman" w:hAnsi="Times New Roman" w:cs="Times New Roman"/>
          <w:sz w:val="24"/>
          <w:szCs w:val="24"/>
        </w:rPr>
        <w:t xml:space="preserve"> и</w:t>
      </w:r>
      <w:r w:rsidR="00A26D78">
        <w:rPr>
          <w:rFonts w:ascii="Times New Roman" w:hAnsi="Times New Roman" w:cs="Times New Roman"/>
          <w:sz w:val="24"/>
          <w:szCs w:val="24"/>
        </w:rPr>
        <w:t xml:space="preserve"> комиссия приняла решение установить дорожные неровности за счет средств заявителя</w:t>
      </w:r>
      <w:r w:rsidR="00E80BB8">
        <w:rPr>
          <w:rFonts w:ascii="Times New Roman" w:hAnsi="Times New Roman" w:cs="Times New Roman"/>
          <w:sz w:val="24"/>
          <w:szCs w:val="24"/>
        </w:rPr>
        <w:t xml:space="preserve"> (Протокол №3 от </w:t>
      </w:r>
      <w:r w:rsidR="00A86214">
        <w:rPr>
          <w:rFonts w:ascii="Times New Roman" w:hAnsi="Times New Roman" w:cs="Times New Roman"/>
          <w:sz w:val="24"/>
          <w:szCs w:val="24"/>
        </w:rPr>
        <w:t>10.09.2021 года)</w:t>
      </w:r>
      <w:r w:rsidR="00A26D78">
        <w:rPr>
          <w:rFonts w:ascii="Times New Roman" w:hAnsi="Times New Roman" w:cs="Times New Roman"/>
          <w:sz w:val="24"/>
          <w:szCs w:val="24"/>
        </w:rPr>
        <w:t xml:space="preserve"> поэтому, в виду того, что в бюджете АМС Моздокского городского поселения</w:t>
      </w:r>
      <w:r w:rsidR="00897B58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A26D78">
        <w:rPr>
          <w:rFonts w:ascii="Times New Roman" w:hAnsi="Times New Roman" w:cs="Times New Roman"/>
          <w:sz w:val="24"/>
          <w:szCs w:val="24"/>
        </w:rPr>
        <w:t xml:space="preserve"> на данный вид работ нет</w:t>
      </w:r>
      <w:r w:rsidR="00897B5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80BB8">
        <w:rPr>
          <w:rFonts w:ascii="Times New Roman" w:hAnsi="Times New Roman" w:cs="Times New Roman"/>
          <w:sz w:val="24"/>
          <w:szCs w:val="24"/>
        </w:rPr>
        <w:t>, удовлетворить установку искусственных дорожных неровностей за счет внебюджетных средств.</w:t>
      </w:r>
    </w:p>
    <w:bookmarkEnd w:id="14"/>
    <w:p w14:paraId="2255BF52" w14:textId="77777777" w:rsidR="00820A74" w:rsidRDefault="00820A74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996DFA" w14:textId="78953E1A" w:rsidR="00820A74" w:rsidRDefault="00820A74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B6D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F1CEAB5" w14:textId="77777777" w:rsidR="00820A74" w:rsidRDefault="00820A74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 w:rsidR="004000E7">
        <w:rPr>
          <w:rFonts w:ascii="Times New Roman" w:hAnsi="Times New Roman" w:cs="Times New Roman"/>
          <w:sz w:val="24"/>
          <w:szCs w:val="24"/>
        </w:rPr>
        <w:t xml:space="preserve"> – 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3650842" w14:textId="77777777" w:rsidR="00820A74" w:rsidRDefault="00820A74" w:rsidP="00820A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5FA920A" w14:textId="11824250" w:rsidR="00820A74" w:rsidRDefault="00820A74" w:rsidP="00820A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DB6D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8C136BD" w14:textId="77777777" w:rsidR="00820A74" w:rsidRDefault="00820A74" w:rsidP="00820A7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75DD7D6" w14:textId="77777777" w:rsidR="00723036" w:rsidRDefault="00723036" w:rsidP="00820A7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2E0B27" w14:textId="77777777" w:rsidR="00723036" w:rsidRDefault="00723036" w:rsidP="0072303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Hlk69282126"/>
      <w:bookmarkStart w:id="16" w:name="_Hlk99547029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2C0612" w14:textId="77777777" w:rsidR="00AA5BF2" w:rsidRDefault="00723036" w:rsidP="001A53BE">
      <w:pPr>
        <w:jc w:val="both"/>
        <w:rPr>
          <w:rFonts w:ascii="Times New Roman" w:hAnsi="Times New Roman" w:cs="Times New Roman"/>
          <w:sz w:val="24"/>
          <w:szCs w:val="24"/>
        </w:rPr>
      </w:pPr>
      <w:r w:rsidRPr="000A126E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0A126E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AA5BF2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AA5BF2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="00AA5BF2">
        <w:rPr>
          <w:rFonts w:ascii="Times New Roman" w:hAnsi="Times New Roman" w:cs="Times New Roman"/>
          <w:sz w:val="24"/>
          <w:szCs w:val="24"/>
        </w:rPr>
        <w:t xml:space="preserve"> С.В. по вопросу </w:t>
      </w:r>
      <w:bookmarkStart w:id="17" w:name="_Hlk99453667"/>
      <w:r w:rsidR="00AA5BF2">
        <w:rPr>
          <w:rFonts w:ascii="Times New Roman" w:hAnsi="Times New Roman" w:cs="Times New Roman"/>
          <w:sz w:val="24"/>
          <w:szCs w:val="24"/>
        </w:rPr>
        <w:t>благоустройства прилегающей территории к коммерческому объекту по ул. Комсомольская, 61в автомобильную парковку.</w:t>
      </w:r>
      <w:bookmarkEnd w:id="17"/>
    </w:p>
    <w:p w14:paraId="58F38966" w14:textId="0E47C140" w:rsidR="000A126E" w:rsidRDefault="00723036" w:rsidP="0043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0A126E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0A126E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99453772"/>
      <w:r w:rsidR="000A126E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AA5BF2">
        <w:rPr>
          <w:rFonts w:ascii="Times New Roman" w:hAnsi="Times New Roman" w:cs="Times New Roman"/>
          <w:sz w:val="24"/>
          <w:szCs w:val="24"/>
        </w:rPr>
        <w:t>благоустройстве прилегающей территории к коммерческому объекту в автомобильную парковку по ул. Комсомольская, 61</w:t>
      </w:r>
      <w:r w:rsidR="00145DEE">
        <w:rPr>
          <w:rFonts w:ascii="Times New Roman" w:hAnsi="Times New Roman" w:cs="Times New Roman"/>
          <w:sz w:val="24"/>
          <w:szCs w:val="24"/>
        </w:rPr>
        <w:t xml:space="preserve"> в виду того, что при строительстве здания не были соблюдены необходимые отступы от проезжей части дороги для оборудования парковки и в сложившейся ситуации устройство парковки будет создавать аварийно-опасные ситуации на данном участке ул. Комсомольская</w:t>
      </w:r>
      <w:bookmarkEnd w:id="18"/>
      <w:r w:rsidR="00145DEE">
        <w:rPr>
          <w:rFonts w:ascii="Times New Roman" w:hAnsi="Times New Roman" w:cs="Times New Roman"/>
          <w:sz w:val="24"/>
          <w:szCs w:val="24"/>
        </w:rPr>
        <w:t>.</w:t>
      </w:r>
    </w:p>
    <w:p w14:paraId="3C35E0E1" w14:textId="62B51BAC" w:rsidR="00723036" w:rsidRDefault="00723036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00F2D9" w14:textId="6B1508DF" w:rsidR="00723036" w:rsidRDefault="00723036" w:rsidP="004314A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12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1716A3E" w14:textId="77777777" w:rsidR="00723036" w:rsidRDefault="00723036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705864B" w14:textId="77777777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9FDC6CF" w14:textId="70BAFCAC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0A12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7C0CBB0" w14:textId="77777777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5"/>
    <w:p w14:paraId="1A530CA3" w14:textId="77777777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1879B1" w14:textId="77777777" w:rsidR="00723036" w:rsidRDefault="00723036" w:rsidP="0072303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_Hlk6928322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5DC645" w14:textId="668C1709" w:rsidR="007B6114" w:rsidRDefault="00723036" w:rsidP="001A53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DED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015DED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7B6114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7B6114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="007B6114">
        <w:rPr>
          <w:rFonts w:ascii="Times New Roman" w:hAnsi="Times New Roman" w:cs="Times New Roman"/>
          <w:sz w:val="24"/>
          <w:szCs w:val="24"/>
        </w:rPr>
        <w:t xml:space="preserve"> С.В. по вопросу благоустройства прилегающей территории к коммерческому объекту по ул. Соколовского, 16 в автомобильную парковку.</w:t>
      </w:r>
      <w:r w:rsidR="007B6114"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BA3BCAE" w14:textId="2E89FD4E" w:rsidR="007B6114" w:rsidRDefault="00723036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015DED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015DED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="007B6114">
        <w:rPr>
          <w:rFonts w:ascii="Times New Roman" w:hAnsi="Times New Roman" w:cs="Times New Roman"/>
          <w:sz w:val="24"/>
          <w:szCs w:val="24"/>
        </w:rPr>
        <w:t>отказать в благоустройстве прилегающей территории к коммерческому объекту в автомобильную парковку по ул. Соколовского, 16 в виду того, что при строительстве здания не были соблюдены необходимые отступы от проезжей части дороги для оборудования парковки и в сложившейся ситуации устройство парковки будет создавать аварийно-опасные ситуации на данном участке ул. Соколовского.</w:t>
      </w:r>
    </w:p>
    <w:p w14:paraId="010E2AB1" w14:textId="6B85809B" w:rsidR="00723036" w:rsidRDefault="00723036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87F60" w14:textId="7996B942" w:rsidR="00723036" w:rsidRDefault="00723036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5D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A8B4CC2" w14:textId="77777777" w:rsidR="00723036" w:rsidRDefault="00723036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D0C8D5F" w14:textId="77777777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5986467" w14:textId="1D594D53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о – </w:t>
      </w:r>
      <w:r w:rsidR="00015D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250BD07" w14:textId="77777777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6"/>
    <w:p w14:paraId="0E7087D1" w14:textId="77777777" w:rsidR="00723036" w:rsidRDefault="00723036" w:rsidP="0072303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172157" w14:textId="77777777" w:rsidR="00723036" w:rsidRDefault="00723036" w:rsidP="0072303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0" w:name="_Hlk69284280"/>
      <w:bookmarkStart w:id="21" w:name="_Hlk9945746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181FECE" w14:textId="056BF2D6" w:rsidR="00A40B66" w:rsidRDefault="00723036" w:rsidP="001A53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7C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8F37C4">
        <w:rPr>
          <w:rFonts w:ascii="Times New Roman" w:hAnsi="Times New Roman" w:cs="Times New Roman"/>
          <w:sz w:val="24"/>
          <w:szCs w:val="24"/>
        </w:rPr>
        <w:t>.:  В АМС Моздокского городского поселения поступило обращение</w:t>
      </w:r>
      <w:r w:rsidR="000E1B8F" w:rsidRPr="008F37C4">
        <w:rPr>
          <w:rFonts w:ascii="Times New Roman" w:hAnsi="Times New Roman" w:cs="Times New Roman"/>
          <w:sz w:val="24"/>
          <w:szCs w:val="24"/>
        </w:rPr>
        <w:t xml:space="preserve"> </w:t>
      </w:r>
      <w:r w:rsidR="00A40B66" w:rsidRPr="00A10D7E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 w:rsidR="00A40B66">
        <w:rPr>
          <w:rFonts w:ascii="Times New Roman" w:hAnsi="Times New Roman" w:cs="Times New Roman"/>
          <w:sz w:val="24"/>
          <w:szCs w:val="24"/>
        </w:rPr>
        <w:t xml:space="preserve"> оборудования пешеходных переходов проекционными световыми пешеходными переходами на территории г. Моздока</w:t>
      </w:r>
      <w:r w:rsidR="009848D0">
        <w:rPr>
          <w:rFonts w:ascii="Times New Roman" w:hAnsi="Times New Roman" w:cs="Times New Roman"/>
          <w:sz w:val="24"/>
          <w:szCs w:val="24"/>
        </w:rPr>
        <w:t>.</w:t>
      </w:r>
      <w:r w:rsidR="00A40B66"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70EF40A" w14:textId="583A4FA4" w:rsidR="000E1B8F" w:rsidRPr="00820A74" w:rsidRDefault="000E1B8F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8F37C4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8F37C4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="009848D0">
        <w:rPr>
          <w:rFonts w:ascii="Times New Roman" w:hAnsi="Times New Roman" w:cs="Times New Roman"/>
          <w:sz w:val="24"/>
          <w:szCs w:val="24"/>
        </w:rPr>
        <w:t>отказать в установке светового пешеходного перехода, в виду того, согласно представленному коммерческому предложению, стоимость одного проекционного светового пешеходного перехода составляет порядка 200 000 рублей</w:t>
      </w:r>
      <w:r w:rsidR="001A1EC2">
        <w:rPr>
          <w:rFonts w:ascii="Times New Roman" w:hAnsi="Times New Roman" w:cs="Times New Roman"/>
          <w:sz w:val="24"/>
          <w:szCs w:val="24"/>
        </w:rPr>
        <w:t>, а в АМС Моздокского городского поселения на данные виды работ средств нет.</w:t>
      </w:r>
    </w:p>
    <w:p w14:paraId="63B4D36F" w14:textId="77777777" w:rsidR="000E1B8F" w:rsidRDefault="000E1B8F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20452F" w14:textId="652B5CF2" w:rsidR="000E1B8F" w:rsidRDefault="000E1B8F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F37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00AD938" w14:textId="77777777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3BF537" w14:textId="77777777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63AF77B" w14:textId="602BF5E8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8F37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F34DB82" w14:textId="77777777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9D60269" w14:textId="77777777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2275D7A" w14:textId="77777777" w:rsidR="000E1B8F" w:rsidRDefault="000E1B8F" w:rsidP="000E1B8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_Hlk69287244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CA46E9C" w14:textId="71C0B2BC" w:rsidR="00CF071F" w:rsidRDefault="000E1B8F" w:rsidP="001A53BE">
      <w:pPr>
        <w:jc w:val="both"/>
        <w:rPr>
          <w:rFonts w:ascii="Times New Roman" w:hAnsi="Times New Roman" w:cs="Times New Roman"/>
          <w:sz w:val="24"/>
          <w:szCs w:val="24"/>
        </w:rPr>
      </w:pPr>
      <w:r w:rsidRPr="00425E53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425E53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CF071F" w:rsidRPr="00A10D7E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 w:rsidR="00CF071F">
        <w:rPr>
          <w:rFonts w:ascii="Times New Roman" w:hAnsi="Times New Roman" w:cs="Times New Roman"/>
          <w:sz w:val="24"/>
          <w:szCs w:val="24"/>
        </w:rPr>
        <w:t xml:space="preserve"> демонтажа кругового движения на ул. Кирова (район памятника Самолет) и оборудовании данного участка светофорным объектом.</w:t>
      </w:r>
    </w:p>
    <w:p w14:paraId="2F45DA0E" w14:textId="418E18BD" w:rsidR="000E1B8F" w:rsidRPr="00820A74" w:rsidRDefault="000E1B8F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5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8176D9" w:rsidRPr="00425E5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8176D9" w:rsidRPr="00425E53">
        <w:rPr>
          <w:rFonts w:ascii="Times New Roman" w:hAnsi="Times New Roman" w:cs="Times New Roman"/>
          <w:sz w:val="24"/>
          <w:szCs w:val="24"/>
        </w:rPr>
        <w:t xml:space="preserve"> в</w:t>
      </w:r>
      <w:r w:rsidR="00763593">
        <w:rPr>
          <w:rFonts w:ascii="Times New Roman" w:hAnsi="Times New Roman" w:cs="Times New Roman"/>
          <w:sz w:val="24"/>
          <w:szCs w:val="24"/>
        </w:rPr>
        <w:t xml:space="preserve"> виду того, что перекресток с круговым движением по ул. Кирова (район памятника Самолет) имеет интенсивное движение и демонтаж круга требует тщательной проработки и проектного решения, поэтому принято решение перенести рассмотрение вопроса на более поздний срок. АМС Моздокского городского поселения подготовить проект решения данного вопроса, с прилагаемыми схемами установки светофоро</w:t>
      </w:r>
      <w:r w:rsidR="00E3735F">
        <w:rPr>
          <w:rFonts w:ascii="Times New Roman" w:hAnsi="Times New Roman" w:cs="Times New Roman"/>
          <w:sz w:val="24"/>
          <w:szCs w:val="24"/>
        </w:rPr>
        <w:t>в</w:t>
      </w:r>
      <w:r w:rsidR="00763593">
        <w:rPr>
          <w:rFonts w:ascii="Times New Roman" w:hAnsi="Times New Roman" w:cs="Times New Roman"/>
          <w:sz w:val="24"/>
          <w:szCs w:val="24"/>
        </w:rPr>
        <w:t xml:space="preserve"> и проектом демонтажа кольцевого движения</w:t>
      </w:r>
      <w:r w:rsidR="00E3735F">
        <w:rPr>
          <w:rFonts w:ascii="Times New Roman" w:hAnsi="Times New Roman" w:cs="Times New Roman"/>
          <w:sz w:val="24"/>
          <w:szCs w:val="24"/>
        </w:rPr>
        <w:t xml:space="preserve"> при появлении денежных средств.</w:t>
      </w:r>
      <w:r w:rsidR="00763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B2706" w14:textId="77777777" w:rsidR="000E1B8F" w:rsidRDefault="000E1B8F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A4E625" w14:textId="2DE3461E" w:rsidR="000E1B8F" w:rsidRDefault="000E1B8F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76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A1E18E5" w14:textId="77777777" w:rsidR="000E1B8F" w:rsidRDefault="000E1B8F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FADE1FC" w14:textId="77777777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CC33D64" w14:textId="0D810B09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676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916EBB0" w14:textId="77777777" w:rsidR="000E1B8F" w:rsidRDefault="000E1B8F" w:rsidP="000E1B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1"/>
    <w:p w14:paraId="6F5C87EA" w14:textId="77777777" w:rsidR="002A7FCC" w:rsidRDefault="002A7FCC" w:rsidP="000E1B8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D71910" w14:textId="77777777" w:rsidR="002A7FCC" w:rsidRDefault="002A7FCC" w:rsidP="002A7FC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975E268" w14:textId="06BB7223" w:rsidR="008176D9" w:rsidRDefault="002A7FCC" w:rsidP="001A53BE">
      <w:pPr>
        <w:jc w:val="both"/>
        <w:rPr>
          <w:rFonts w:ascii="Times New Roman" w:hAnsi="Times New Roman" w:cs="Times New Roman"/>
          <w:sz w:val="24"/>
          <w:szCs w:val="24"/>
        </w:rPr>
      </w:pPr>
      <w:r w:rsidRPr="0056761A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56761A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8176D9" w:rsidRPr="00A10D7E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 w:rsidR="008176D9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99459741"/>
      <w:r w:rsidR="008176D9">
        <w:rPr>
          <w:rFonts w:ascii="Times New Roman" w:hAnsi="Times New Roman" w:cs="Times New Roman"/>
          <w:sz w:val="24"/>
          <w:szCs w:val="24"/>
        </w:rPr>
        <w:t>установки зеркал для улучшения обзора водителям транспортных средств на пересечении следующих улиц: ул. Шаумяна – ул. Армянская, ул. Орджоникидзе – ул. Ермоленко, ул. Шаумяна – ул. Шевченко</w:t>
      </w:r>
      <w:bookmarkEnd w:id="23"/>
      <w:r w:rsidR="00635FA0">
        <w:rPr>
          <w:rFonts w:ascii="Times New Roman" w:hAnsi="Times New Roman" w:cs="Times New Roman"/>
          <w:sz w:val="24"/>
          <w:szCs w:val="24"/>
        </w:rPr>
        <w:t>.</w:t>
      </w:r>
    </w:p>
    <w:p w14:paraId="6D8DF86F" w14:textId="0707996C" w:rsidR="00913074" w:rsidRPr="00820A74" w:rsidRDefault="002A7FCC" w:rsidP="00AC661D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</w:t>
      </w:r>
      <w:r w:rsidR="0056761A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67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99459839"/>
      <w:r w:rsidR="00913074">
        <w:rPr>
          <w:rFonts w:ascii="Times New Roman" w:hAnsi="Times New Roman" w:cs="Times New Roman"/>
          <w:sz w:val="24"/>
          <w:szCs w:val="24"/>
        </w:rPr>
        <w:t xml:space="preserve">при появлении денежных средств в бюджете АМС Моздокского городского поселения приобрести зеркала для улучшения обзора водителям транспортных средств и установить их на пересечении следующих улиц: ул. Шаумяна – ул. Армянская, ул. Орджоникидзе – ул. Ермоленко, ул. Шаумяна – ул. Шевченко. Работы по установке зеркал провести в рамках муниципального контракта </w:t>
      </w:r>
      <w:r w:rsidR="00913074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913074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91307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13074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913074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913074">
        <w:rPr>
          <w:rFonts w:ascii="Times New Roman" w:hAnsi="Times New Roman" w:cs="Times New Roman"/>
          <w:sz w:val="24"/>
          <w:szCs w:val="24"/>
        </w:rPr>
        <w:t xml:space="preserve">  </w:t>
      </w:r>
      <w:bookmarkEnd w:id="24"/>
    </w:p>
    <w:p w14:paraId="0BAE3A08" w14:textId="77777777" w:rsidR="002A7FCC" w:rsidRDefault="002A7FCC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F50B7D" w14:textId="54E66B38" w:rsidR="002A7FCC" w:rsidRDefault="002A7FCC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76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4C6984C" w14:textId="77777777" w:rsidR="002A7FCC" w:rsidRDefault="002A7FCC" w:rsidP="003C51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1CD65F1" w14:textId="77777777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FCC8938" w14:textId="35529574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5676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4B90BCD" w14:textId="77777777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A0684E1" w14:textId="77777777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245134" w14:textId="77777777" w:rsidR="002A7FCC" w:rsidRDefault="002A7FCC" w:rsidP="002A7FC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ADE13E" w14:textId="77777777" w:rsidR="00611536" w:rsidRPr="00611536" w:rsidRDefault="002A7FCC" w:rsidP="001A53BE">
      <w:pPr>
        <w:jc w:val="both"/>
        <w:rPr>
          <w:rFonts w:ascii="Times New Roman" w:hAnsi="Times New Roman" w:cs="Times New Roman"/>
          <w:sz w:val="24"/>
          <w:szCs w:val="24"/>
        </w:rPr>
      </w:pPr>
      <w:r w:rsidRPr="0061153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61153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611536" w:rsidRPr="00611536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Икаева А.Ф. по вопросу </w:t>
      </w:r>
      <w:bookmarkStart w:id="25" w:name="_Hlk99461527"/>
      <w:r w:rsidR="00611536" w:rsidRPr="00611536">
        <w:rPr>
          <w:rFonts w:ascii="Times New Roman" w:hAnsi="Times New Roman" w:cs="Times New Roman"/>
          <w:sz w:val="24"/>
          <w:szCs w:val="24"/>
        </w:rPr>
        <w:t>установки искусственной дорожной неровности по ул. Шаумяна на пересечении с ул. Шевченко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</w:t>
      </w:r>
      <w:bookmarkEnd w:id="25"/>
      <w:r w:rsidR="00611536" w:rsidRPr="00611536">
        <w:rPr>
          <w:rFonts w:ascii="Times New Roman" w:hAnsi="Times New Roman" w:cs="Times New Roman"/>
          <w:sz w:val="24"/>
          <w:szCs w:val="24"/>
        </w:rPr>
        <w:t>.</w:t>
      </w:r>
    </w:p>
    <w:p w14:paraId="0B489082" w14:textId="06140FFC" w:rsidR="002A7FCC" w:rsidRPr="00820A74" w:rsidRDefault="002A7FCC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r w:rsidR="00611536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611536" w:rsidRPr="00611536">
        <w:rPr>
          <w:rFonts w:ascii="Times New Roman" w:hAnsi="Times New Roman" w:cs="Times New Roman"/>
          <w:sz w:val="24"/>
          <w:szCs w:val="24"/>
        </w:rPr>
        <w:t>установки искусственной дорожной неровности по ул. Шаумяна на пересечении с ул. Шевченко</w:t>
      </w:r>
      <w:r w:rsidR="009E7869">
        <w:rPr>
          <w:rFonts w:ascii="Times New Roman" w:hAnsi="Times New Roman" w:cs="Times New Roman"/>
          <w:sz w:val="24"/>
          <w:szCs w:val="24"/>
        </w:rPr>
        <w:t>, в виду того, что по ул. Шаумяна на пересечении с ул. Т. Шевченко</w:t>
      </w:r>
      <w:r w:rsidR="00611536">
        <w:rPr>
          <w:rFonts w:ascii="Times New Roman" w:hAnsi="Times New Roman" w:cs="Times New Roman"/>
          <w:sz w:val="24"/>
          <w:szCs w:val="24"/>
        </w:rPr>
        <w:t xml:space="preserve"> </w:t>
      </w:r>
      <w:r w:rsidR="009E7869">
        <w:rPr>
          <w:rFonts w:ascii="Times New Roman" w:hAnsi="Times New Roman" w:cs="Times New Roman"/>
          <w:sz w:val="24"/>
          <w:szCs w:val="24"/>
        </w:rPr>
        <w:t>у</w:t>
      </w:r>
      <w:r w:rsidR="00611536">
        <w:rPr>
          <w:rFonts w:ascii="Times New Roman" w:hAnsi="Times New Roman" w:cs="Times New Roman"/>
          <w:sz w:val="24"/>
          <w:szCs w:val="24"/>
        </w:rPr>
        <w:t>стано</w:t>
      </w:r>
      <w:r w:rsidR="009E7869">
        <w:rPr>
          <w:rFonts w:ascii="Times New Roman" w:hAnsi="Times New Roman" w:cs="Times New Roman"/>
          <w:sz w:val="24"/>
          <w:szCs w:val="24"/>
        </w:rPr>
        <w:t>влен</w:t>
      </w:r>
      <w:r w:rsidR="00611536">
        <w:rPr>
          <w:rFonts w:ascii="Times New Roman" w:hAnsi="Times New Roman" w:cs="Times New Roman"/>
          <w:sz w:val="24"/>
          <w:szCs w:val="24"/>
        </w:rPr>
        <w:t xml:space="preserve"> дорожный знак 2.5 «Движение без остановки запрещено»</w:t>
      </w:r>
      <w:r w:rsidR="0092693F">
        <w:rPr>
          <w:rFonts w:ascii="Times New Roman" w:hAnsi="Times New Roman" w:cs="Times New Roman"/>
          <w:sz w:val="24"/>
          <w:szCs w:val="24"/>
        </w:rPr>
        <w:t xml:space="preserve"> с </w:t>
      </w:r>
      <w:r w:rsidR="009E7869">
        <w:rPr>
          <w:rFonts w:ascii="Times New Roman" w:hAnsi="Times New Roman" w:cs="Times New Roman"/>
          <w:sz w:val="24"/>
          <w:szCs w:val="24"/>
        </w:rPr>
        <w:t>соответствующей</w:t>
      </w:r>
      <w:r w:rsidR="0092693F">
        <w:rPr>
          <w:rFonts w:ascii="Times New Roman" w:hAnsi="Times New Roman" w:cs="Times New Roman"/>
          <w:sz w:val="24"/>
          <w:szCs w:val="24"/>
        </w:rPr>
        <w:t xml:space="preserve"> дорожной разметк</w:t>
      </w:r>
      <w:r w:rsidR="009E7869">
        <w:rPr>
          <w:rFonts w:ascii="Times New Roman" w:hAnsi="Times New Roman" w:cs="Times New Roman"/>
          <w:sz w:val="24"/>
          <w:szCs w:val="24"/>
        </w:rPr>
        <w:t>ой</w:t>
      </w:r>
      <w:r w:rsidR="0092693F">
        <w:rPr>
          <w:rFonts w:ascii="Times New Roman" w:hAnsi="Times New Roman" w:cs="Times New Roman"/>
          <w:sz w:val="24"/>
          <w:szCs w:val="24"/>
        </w:rPr>
        <w:t xml:space="preserve"> 1.12 «Стоп-линия». </w:t>
      </w:r>
      <w:r w:rsidR="002728D8">
        <w:rPr>
          <w:rFonts w:ascii="Times New Roman" w:hAnsi="Times New Roman" w:cs="Times New Roman"/>
          <w:sz w:val="24"/>
          <w:szCs w:val="24"/>
        </w:rPr>
        <w:t>Устанавливать искусственную дорожную неровность не целесообразно.</w:t>
      </w:r>
    </w:p>
    <w:p w14:paraId="79DC79C1" w14:textId="77777777" w:rsidR="002A7FCC" w:rsidRDefault="002A7FCC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37D99A" w14:textId="29D69FFE" w:rsidR="002A7FCC" w:rsidRDefault="002A7FCC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5F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BA39F6A" w14:textId="6640743F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69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27A7BB" w14:textId="77777777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5AA573" w14:textId="75552FB1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B95F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389F1A3" w14:textId="0B081404" w:rsidR="002A7FCC" w:rsidRDefault="002A7FCC" w:rsidP="002A7F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277D5EF" w14:textId="5A5712B5" w:rsidR="00F820D3" w:rsidRDefault="00F820D3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757E46" w14:textId="0B7A1914" w:rsidR="00F820D3" w:rsidRDefault="00F820D3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654F2D" w14:textId="20B22508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6" w:name="_Hlk9953198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EF45450" w14:textId="77777777" w:rsidR="00F820D3" w:rsidRPr="00F820D3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F820D3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F820D3">
        <w:rPr>
          <w:rFonts w:ascii="Times New Roman" w:hAnsi="Times New Roman" w:cs="Times New Roman"/>
          <w:sz w:val="24"/>
          <w:szCs w:val="24"/>
        </w:rPr>
        <w:t>.:  В АМС Моздокского городского поселения поступило обращение начальника ОГИБДД отдела МВД России по Моздокскому району РСО-Алания Икаева А.Ф. по вопросу установки искусственной дорожной неровности – 1 шт. по ул. Шаумяна на пересечении с ул. Т. Шевченко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с соответствующими дорожными знаками.</w:t>
      </w:r>
    </w:p>
    <w:p w14:paraId="560C194B" w14:textId="77777777" w:rsidR="002728D8" w:rsidRPr="00820A74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8D8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2728D8" w:rsidRPr="00611536">
        <w:rPr>
          <w:rFonts w:ascii="Times New Roman" w:hAnsi="Times New Roman" w:cs="Times New Roman"/>
          <w:sz w:val="24"/>
          <w:szCs w:val="24"/>
        </w:rPr>
        <w:t>установки искусственной дорожной неровности по ул. Шаумяна на пересечении с ул. Шевченко</w:t>
      </w:r>
      <w:r w:rsidR="002728D8">
        <w:rPr>
          <w:rFonts w:ascii="Times New Roman" w:hAnsi="Times New Roman" w:cs="Times New Roman"/>
          <w:sz w:val="24"/>
          <w:szCs w:val="24"/>
        </w:rPr>
        <w:t xml:space="preserve">, в виду того, что по ул. Шаумяна на пересечении с ул. Т. Шевченко установлен дорожный знак 2.5 «Движение без остановки запрещено» с </w:t>
      </w:r>
      <w:r w:rsidR="002728D8">
        <w:rPr>
          <w:rFonts w:ascii="Times New Roman" w:hAnsi="Times New Roman" w:cs="Times New Roman"/>
          <w:sz w:val="24"/>
          <w:szCs w:val="24"/>
        </w:rPr>
        <w:lastRenderedPageBreak/>
        <w:t>соответствующей дорожной разметкой 1.12 «Стоп-линия». Устанавливать искусственную дорожную неровность не целесообразно.</w:t>
      </w:r>
    </w:p>
    <w:p w14:paraId="3E6F1720" w14:textId="293331C8" w:rsidR="00F820D3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6EB7C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3E14CB1D" w14:textId="05DFD7D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28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EC0F3EC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B5A7D27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29800188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EC7995F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53989F" w14:textId="216BCA57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2728D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9C38EFC" w14:textId="77777777" w:rsidR="002728D8" w:rsidRPr="002728D8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2728D8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2728D8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2728D8" w:rsidRPr="002728D8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оборудования пешеходного перехода с соответствующими дорожными знаками по ул. Т. Шевченко на пересечении с ул. Шаумяна.</w:t>
      </w:r>
    </w:p>
    <w:p w14:paraId="506A1FDF" w14:textId="47B1E931" w:rsidR="00F820D3" w:rsidRDefault="00F820D3" w:rsidP="00AC661D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8D8">
        <w:rPr>
          <w:rFonts w:ascii="Times New Roman" w:hAnsi="Times New Roman" w:cs="Times New Roman"/>
          <w:sz w:val="24"/>
          <w:szCs w:val="24"/>
        </w:rPr>
        <w:t xml:space="preserve">оборудовать пешеходный переход </w:t>
      </w:r>
      <w:r w:rsidR="002728D8" w:rsidRPr="002728D8">
        <w:rPr>
          <w:rFonts w:ascii="Times New Roman" w:hAnsi="Times New Roman" w:cs="Times New Roman"/>
          <w:sz w:val="24"/>
          <w:szCs w:val="24"/>
        </w:rPr>
        <w:t>перехода с соответствующими дорожными знаками по ул. Т. Шевченко на пересечении с ул. Шаумяна</w:t>
      </w:r>
      <w:r w:rsidR="002728D8">
        <w:rPr>
          <w:rFonts w:ascii="Times New Roman" w:hAnsi="Times New Roman" w:cs="Times New Roman"/>
          <w:sz w:val="24"/>
          <w:szCs w:val="24"/>
        </w:rPr>
        <w:t xml:space="preserve">. Работы провести в рамках муниципального контракта </w:t>
      </w:r>
      <w:r w:rsidR="002728D8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2728D8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2728D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728D8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2728D8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 w:rsidR="00272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91AB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C216EC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6BF658B6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4B63D6B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E5F2317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62D1EE70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6"/>
    <w:p w14:paraId="2AB52AA9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32656C" w14:textId="7D30CDCB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9C4802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5A94FB" w14:textId="77777777" w:rsidR="009C4802" w:rsidRDefault="00F820D3" w:rsidP="00F820D3">
      <w:pPr>
        <w:jc w:val="both"/>
        <w:rPr>
          <w:rFonts w:ascii="Times New Roman" w:hAnsi="Times New Roman" w:cs="Times New Roman"/>
          <w:sz w:val="24"/>
          <w:szCs w:val="24"/>
        </w:rPr>
      </w:pPr>
      <w:r w:rsidRPr="00D16EAD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16EAD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9C4802">
        <w:rPr>
          <w:rFonts w:ascii="Times New Roman" w:hAnsi="Times New Roman" w:cs="Times New Roman"/>
          <w:sz w:val="24"/>
          <w:szCs w:val="24"/>
        </w:rPr>
        <w:t>Председателя комитета по транспорту и дорожной инфраструктуре РСО-Алания Солиева Т.Т. по вопросу устройства тротуара и искусственного освещения по ул. Усанова со стороны территории Моздокского городского поселения.</w:t>
      </w:r>
    </w:p>
    <w:p w14:paraId="5048FF4F" w14:textId="49D37003" w:rsidR="00F820D3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02">
        <w:rPr>
          <w:rFonts w:ascii="Times New Roman" w:hAnsi="Times New Roman" w:cs="Times New Roman"/>
          <w:sz w:val="24"/>
          <w:szCs w:val="24"/>
        </w:rPr>
        <w:t>из-за отсутствия денежных средств в бюджете АМС Моздокского городского поселения на работы по устройству тротуара и искусственного освещения по ул. Усанова со стороны территории Моздокского городского поселения, принять информацию Председателя комитета по транспорту и дорожной инфраструктуре РСО-Алания Солиева Т.Т. к сведению.</w:t>
      </w:r>
    </w:p>
    <w:p w14:paraId="1B775437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E685A4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65A1BF3D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9327F20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1439AAE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4991FDEC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0C71231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DCC714" w14:textId="77777777" w:rsidR="00AC661D" w:rsidRDefault="00AC661D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5B8168" w14:textId="77777777" w:rsidR="00AC661D" w:rsidRDefault="00AC661D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191E7" w14:textId="69CDF5CC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C05AAE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F8BE454" w14:textId="7FD1A895" w:rsidR="00C05AAE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93365A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93365A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C05AAE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C05AAE">
        <w:rPr>
          <w:rFonts w:ascii="Times New Roman" w:hAnsi="Times New Roman" w:cs="Times New Roman"/>
          <w:sz w:val="24"/>
          <w:szCs w:val="24"/>
        </w:rPr>
        <w:t>Аветовой</w:t>
      </w:r>
      <w:proofErr w:type="spellEnd"/>
      <w:r w:rsidR="00C05AAE">
        <w:rPr>
          <w:rFonts w:ascii="Times New Roman" w:hAnsi="Times New Roman" w:cs="Times New Roman"/>
          <w:sz w:val="24"/>
          <w:szCs w:val="24"/>
        </w:rPr>
        <w:t xml:space="preserve"> К.Б. по вопросу </w:t>
      </w:r>
      <w:bookmarkStart w:id="27" w:name="_Hlk99532952"/>
      <w:r w:rsidR="00C05AAE">
        <w:rPr>
          <w:rFonts w:ascii="Times New Roman" w:hAnsi="Times New Roman" w:cs="Times New Roman"/>
          <w:sz w:val="24"/>
          <w:szCs w:val="24"/>
        </w:rPr>
        <w:t>оборудования пешеходных переходов</w:t>
      </w:r>
      <w:r w:rsidR="004114B5">
        <w:rPr>
          <w:rFonts w:ascii="Times New Roman" w:hAnsi="Times New Roman" w:cs="Times New Roman"/>
          <w:sz w:val="24"/>
          <w:szCs w:val="24"/>
        </w:rPr>
        <w:t xml:space="preserve"> дорожными знаками</w:t>
      </w:r>
      <w:r w:rsidR="00C05AAE">
        <w:rPr>
          <w:rFonts w:ascii="Times New Roman" w:hAnsi="Times New Roman" w:cs="Times New Roman"/>
          <w:sz w:val="24"/>
          <w:szCs w:val="24"/>
        </w:rPr>
        <w:t xml:space="preserve"> с нанесением соответствующей дорожной разметки на следующих перекрестках: ул. Ермоленко – ул. Соколовского, ул. Ермоленко – ул. Шаумяна, ул. Ермоленко – ул. Фурманова, ул. Ермоленко – ул. Грузинская, ул. Анджиевского – ул. Фурманова</w:t>
      </w:r>
      <w:bookmarkEnd w:id="27"/>
      <w:r w:rsidR="00A81012">
        <w:rPr>
          <w:rFonts w:ascii="Times New Roman" w:hAnsi="Times New Roman" w:cs="Times New Roman"/>
          <w:sz w:val="24"/>
          <w:szCs w:val="24"/>
        </w:rPr>
        <w:t>, в виду движения большого количества пешеходов.</w:t>
      </w:r>
    </w:p>
    <w:p w14:paraId="0DFD10E5" w14:textId="03706AD2" w:rsidR="00F820D3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4114B5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4114B5">
        <w:rPr>
          <w:rFonts w:ascii="Times New Roman" w:hAnsi="Times New Roman" w:cs="Times New Roman"/>
          <w:sz w:val="24"/>
          <w:szCs w:val="24"/>
        </w:rPr>
        <w:t xml:space="preserve"> для</w:t>
      </w:r>
      <w:r w:rsidR="00A81012">
        <w:rPr>
          <w:rFonts w:ascii="Times New Roman" w:hAnsi="Times New Roman" w:cs="Times New Roman"/>
          <w:sz w:val="24"/>
          <w:szCs w:val="24"/>
        </w:rPr>
        <w:t xml:space="preserve"> безопасного движения пешеходов, оборудовать пешеходные переходы</w:t>
      </w:r>
      <w:r w:rsidR="004114B5">
        <w:rPr>
          <w:rFonts w:ascii="Times New Roman" w:hAnsi="Times New Roman" w:cs="Times New Roman"/>
          <w:sz w:val="24"/>
          <w:szCs w:val="24"/>
        </w:rPr>
        <w:t xml:space="preserve"> дорожными знаками</w:t>
      </w:r>
      <w:r w:rsidR="00A81012">
        <w:rPr>
          <w:rFonts w:ascii="Times New Roman" w:hAnsi="Times New Roman" w:cs="Times New Roman"/>
          <w:sz w:val="24"/>
          <w:szCs w:val="24"/>
        </w:rPr>
        <w:t xml:space="preserve"> с нанесением соответствующей дорожной разметки на следующих перекрестках: ул. Ермоленко – ул. Соколовского, ул. Ермоленко – ул. Шаумяна, ул. Ермоленко – ул. Фурманова, ул. Ермоленко – ул. Грузинская, ул. Анджиевского – ул. Фурманова</w:t>
      </w:r>
      <w:r w:rsidR="004114B5">
        <w:rPr>
          <w:rFonts w:ascii="Times New Roman" w:hAnsi="Times New Roman" w:cs="Times New Roman"/>
          <w:sz w:val="24"/>
          <w:szCs w:val="24"/>
        </w:rPr>
        <w:t>.</w:t>
      </w:r>
      <w:r w:rsidR="00A81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99533116"/>
      <w:r>
        <w:rPr>
          <w:rFonts w:ascii="Times New Roman" w:hAnsi="Times New Roman" w:cs="Times New Roman"/>
          <w:sz w:val="24"/>
          <w:szCs w:val="24"/>
        </w:rPr>
        <w:t xml:space="preserve">Работы провести в рамках муниципального контрак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</w:p>
    <w:p w14:paraId="407DDFFB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068244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6CC03BA0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5BC498F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35EC419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2595C20F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D427E28" w14:textId="77777777" w:rsidR="00F820D3" w:rsidRDefault="00F820D3" w:rsidP="00F820D3">
      <w:pPr>
        <w:rPr>
          <w:rFonts w:ascii="Times New Roman" w:hAnsi="Times New Roman" w:cs="Times New Roman"/>
          <w:sz w:val="24"/>
          <w:szCs w:val="24"/>
        </w:rPr>
      </w:pPr>
    </w:p>
    <w:p w14:paraId="7AEEB405" w14:textId="516AA6B4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DE3FAD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27D2ECF" w14:textId="20E5FD98" w:rsidR="00F820D3" w:rsidRPr="00BF7503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DE3FAD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DE3FAD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DE3FAD" w:rsidRPr="00DE3FAD">
        <w:rPr>
          <w:rFonts w:ascii="Times New Roman" w:hAnsi="Times New Roman" w:cs="Times New Roman"/>
          <w:sz w:val="24"/>
          <w:szCs w:val="24"/>
        </w:rPr>
        <w:t xml:space="preserve">гр. Бероева А.Э. </w:t>
      </w:r>
      <w:bookmarkStart w:id="29" w:name="_Hlk99533946"/>
      <w:r w:rsidR="00DE3FAD" w:rsidRPr="00DE3FAD">
        <w:rPr>
          <w:rFonts w:ascii="Times New Roman" w:hAnsi="Times New Roman" w:cs="Times New Roman"/>
          <w:sz w:val="24"/>
          <w:szCs w:val="24"/>
        </w:rPr>
        <w:t>по вопросу установления дорожных ограничений по ул. Форштадтская, рядом с супермаркетом «Зефир».</w:t>
      </w:r>
    </w:p>
    <w:bookmarkEnd w:id="29"/>
    <w:p w14:paraId="077992F2" w14:textId="2CCF822B" w:rsidR="00F820D3" w:rsidRDefault="00F820D3" w:rsidP="00AC661D">
      <w:pPr>
        <w:ind w:firstLine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99534011"/>
      <w:r w:rsidR="00DE3FAD">
        <w:rPr>
          <w:rFonts w:ascii="Times New Roman" w:hAnsi="Times New Roman" w:cs="Times New Roman"/>
          <w:sz w:val="24"/>
          <w:szCs w:val="24"/>
        </w:rPr>
        <w:t>согласно ГОСТ</w:t>
      </w:r>
      <w:r w:rsidR="00AF5C27">
        <w:rPr>
          <w:rFonts w:ascii="Times New Roman" w:hAnsi="Times New Roman" w:cs="Times New Roman"/>
          <w:sz w:val="24"/>
          <w:szCs w:val="24"/>
        </w:rPr>
        <w:t xml:space="preserve"> Р. 52289-2019 «Технические средства организации дорожного движения»</w:t>
      </w:r>
      <w:r w:rsidR="00DE3FAD">
        <w:rPr>
          <w:rFonts w:ascii="Times New Roman" w:hAnsi="Times New Roman" w:cs="Times New Roman"/>
          <w:sz w:val="24"/>
          <w:szCs w:val="24"/>
        </w:rPr>
        <w:t xml:space="preserve"> существуют разного вида дорожные ограничения, а именно: искусственные дорожные неровности, дорожные знаки, дорожная разметка, светофоры</w:t>
      </w:r>
      <w:r w:rsidR="00AF5C27">
        <w:rPr>
          <w:rFonts w:ascii="Times New Roman" w:hAnsi="Times New Roman" w:cs="Times New Roman"/>
          <w:sz w:val="24"/>
          <w:szCs w:val="24"/>
        </w:rPr>
        <w:t>. Так как заявитель не указал какие именно дорожные ограничения он имел в виду, направить письмо гр. Бероеву А.Э. с разъяснением своего вопроса.</w:t>
      </w:r>
      <w:r w:rsidR="00DE3FAD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30"/>
    <w:p w14:paraId="5E06F5ED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155EC9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6AE22F1E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2367389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DFAF5F4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1FBA91C6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3771459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5475BF" w14:textId="20AE3C5C" w:rsidR="00F820D3" w:rsidRDefault="00F820D3" w:rsidP="00F820D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1" w:name="_Hlk9953577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2E3558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BBFE45" w14:textId="77777777" w:rsidR="002E3558" w:rsidRPr="002E3558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2E3558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2E3558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2E3558" w:rsidRPr="002E3558">
        <w:rPr>
          <w:rFonts w:ascii="Times New Roman" w:hAnsi="Times New Roman" w:cs="Times New Roman"/>
          <w:sz w:val="24"/>
          <w:szCs w:val="24"/>
        </w:rPr>
        <w:t xml:space="preserve">начальника ОГИБДД отдела МВД России по Моздокскому району РСО-Алания Икаева А.Ф. по вопросу установки дорожного знака 3.28 «Стоянка запрещена» - 1 шт. по ул. Гуржибекова напротив дома № 5 «Магазин </w:t>
      </w:r>
      <w:proofErr w:type="spellStart"/>
      <w:r w:rsidR="002E3558" w:rsidRPr="002E3558">
        <w:rPr>
          <w:rFonts w:ascii="Times New Roman" w:hAnsi="Times New Roman" w:cs="Times New Roman"/>
          <w:sz w:val="24"/>
          <w:szCs w:val="24"/>
        </w:rPr>
        <w:t>Тазар</w:t>
      </w:r>
      <w:proofErr w:type="spellEnd"/>
      <w:r w:rsidR="002E3558" w:rsidRPr="002E3558">
        <w:rPr>
          <w:rFonts w:ascii="Times New Roman" w:hAnsi="Times New Roman" w:cs="Times New Roman"/>
          <w:sz w:val="24"/>
          <w:szCs w:val="24"/>
        </w:rPr>
        <w:t>».</w:t>
      </w:r>
    </w:p>
    <w:p w14:paraId="7082EF1F" w14:textId="0CD599F8" w:rsidR="00F820D3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558">
        <w:rPr>
          <w:rFonts w:ascii="Times New Roman" w:hAnsi="Times New Roman" w:cs="Times New Roman"/>
          <w:sz w:val="24"/>
          <w:szCs w:val="24"/>
        </w:rPr>
        <w:t xml:space="preserve">установить дорожный </w:t>
      </w:r>
      <w:r w:rsidR="002E3558" w:rsidRPr="002E3558">
        <w:rPr>
          <w:rFonts w:ascii="Times New Roman" w:hAnsi="Times New Roman" w:cs="Times New Roman"/>
          <w:sz w:val="24"/>
          <w:szCs w:val="24"/>
        </w:rPr>
        <w:t xml:space="preserve">знака 3.28 «Стоянка запрещена» - 1 шт. по ул. Гуржибекова напротив дома № 5 «Магазин </w:t>
      </w:r>
      <w:proofErr w:type="spellStart"/>
      <w:r w:rsidR="002E3558" w:rsidRPr="002E3558">
        <w:rPr>
          <w:rFonts w:ascii="Times New Roman" w:hAnsi="Times New Roman" w:cs="Times New Roman"/>
          <w:sz w:val="24"/>
          <w:szCs w:val="24"/>
        </w:rPr>
        <w:t>Тазар</w:t>
      </w:r>
      <w:proofErr w:type="spellEnd"/>
      <w:r w:rsidR="002E3558">
        <w:rPr>
          <w:rFonts w:ascii="Times New Roman" w:hAnsi="Times New Roman" w:cs="Times New Roman"/>
          <w:sz w:val="24"/>
          <w:szCs w:val="24"/>
        </w:rPr>
        <w:t>».</w:t>
      </w:r>
      <w:r w:rsidR="00620CD3">
        <w:rPr>
          <w:rFonts w:ascii="Times New Roman" w:hAnsi="Times New Roman" w:cs="Times New Roman"/>
          <w:sz w:val="24"/>
          <w:szCs w:val="24"/>
        </w:rPr>
        <w:t xml:space="preserve"> Работы провести в рамках муниципального контракта </w:t>
      </w:r>
      <w:r w:rsidR="00620CD3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620CD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620CD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20CD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620CD3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p w14:paraId="6A1C74B7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B68571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552A2EA5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E4C4DAD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4CC89A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7CB8A537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2A7370D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F7C22A" w14:textId="72E54221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620CD3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E90B8F2" w14:textId="77777777" w:rsidR="00620CD3" w:rsidRPr="00620CD3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620CD3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620CD3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620CD3" w:rsidRPr="00620CD3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дорожного знака 3.28 «Стоянка запрещена» - 1 шт. по ул. Гуржибекова напротив дома № 6 на пересечении с ул. Калинина.</w:t>
      </w:r>
    </w:p>
    <w:p w14:paraId="7C2BD28E" w14:textId="70BB7866" w:rsidR="00F820D3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 w:rsidR="00620C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0CD3">
        <w:rPr>
          <w:rFonts w:ascii="Times New Roman" w:hAnsi="Times New Roman" w:cs="Times New Roman"/>
          <w:sz w:val="24"/>
          <w:szCs w:val="24"/>
        </w:rPr>
        <w:t xml:space="preserve">установить дорожный </w:t>
      </w:r>
      <w:r w:rsidR="00620CD3" w:rsidRPr="002E3558">
        <w:rPr>
          <w:rFonts w:ascii="Times New Roman" w:hAnsi="Times New Roman" w:cs="Times New Roman"/>
          <w:sz w:val="24"/>
          <w:szCs w:val="24"/>
        </w:rPr>
        <w:t xml:space="preserve">знака 3.28 «Стоянка запрещена» - 1 шт. по ул. Гуржибекова напротив дома № </w:t>
      </w:r>
      <w:r w:rsidR="00620CD3">
        <w:rPr>
          <w:rFonts w:ascii="Times New Roman" w:hAnsi="Times New Roman" w:cs="Times New Roman"/>
          <w:sz w:val="24"/>
          <w:szCs w:val="24"/>
        </w:rPr>
        <w:t>6 на пересечении с ул. Калин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CD3">
        <w:rPr>
          <w:rFonts w:ascii="Times New Roman" w:hAnsi="Times New Roman" w:cs="Times New Roman"/>
          <w:sz w:val="24"/>
          <w:szCs w:val="24"/>
        </w:rPr>
        <w:t xml:space="preserve">Работы провести в рамках муниципального контракта </w:t>
      </w:r>
      <w:r w:rsidR="00620CD3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620CD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620CD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20CD3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620CD3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p w14:paraId="38398379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758EE7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65F7F481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46BE8BA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ACC2F0A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36357C0F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1"/>
    <w:p w14:paraId="3CE514CE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5BF602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F97607" w14:textId="5519E0CB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E3690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FD4CCB" w14:textId="77777777" w:rsidR="00E36904" w:rsidRPr="00E36904" w:rsidRDefault="00F820D3" w:rsidP="003A42EC">
      <w:pPr>
        <w:jc w:val="both"/>
        <w:rPr>
          <w:rFonts w:ascii="Times New Roman" w:hAnsi="Times New Roman" w:cs="Times New Roman"/>
          <w:sz w:val="24"/>
          <w:szCs w:val="24"/>
        </w:rPr>
      </w:pPr>
      <w:r w:rsidRPr="00E3690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E36904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E36904" w:rsidRPr="00E36904">
        <w:rPr>
          <w:rFonts w:ascii="Times New Roman" w:hAnsi="Times New Roman" w:cs="Times New Roman"/>
          <w:sz w:val="24"/>
          <w:szCs w:val="24"/>
        </w:rPr>
        <w:t xml:space="preserve">общественного совета жителей микрорайона Моздок-1 </w:t>
      </w:r>
      <w:bookmarkStart w:id="32" w:name="_Hlk99542143"/>
      <w:r w:rsidR="00E36904" w:rsidRPr="00E36904">
        <w:rPr>
          <w:rFonts w:ascii="Times New Roman" w:hAnsi="Times New Roman" w:cs="Times New Roman"/>
          <w:sz w:val="24"/>
          <w:szCs w:val="24"/>
        </w:rPr>
        <w:t>по вопросу установки искусственных дорожных неровностей возле котельной и между домами № 20 и № 19</w:t>
      </w:r>
      <w:bookmarkEnd w:id="32"/>
      <w:r w:rsidR="00E36904" w:rsidRPr="00E36904">
        <w:rPr>
          <w:rFonts w:ascii="Times New Roman" w:hAnsi="Times New Roman" w:cs="Times New Roman"/>
          <w:sz w:val="24"/>
          <w:szCs w:val="24"/>
        </w:rPr>
        <w:t>.</w:t>
      </w:r>
    </w:p>
    <w:p w14:paraId="156F70F0" w14:textId="2D356DC3" w:rsidR="00F820D3" w:rsidRPr="00820A74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9542224"/>
      <w:r w:rsidR="003A42EC">
        <w:rPr>
          <w:rFonts w:ascii="Times New Roman" w:hAnsi="Times New Roman" w:cs="Times New Roman"/>
          <w:sz w:val="24"/>
          <w:szCs w:val="24"/>
        </w:rPr>
        <w:t xml:space="preserve">отказать в установке </w:t>
      </w:r>
      <w:r w:rsidR="003A42EC" w:rsidRPr="00E36904">
        <w:rPr>
          <w:rFonts w:ascii="Times New Roman" w:hAnsi="Times New Roman" w:cs="Times New Roman"/>
          <w:sz w:val="24"/>
          <w:szCs w:val="24"/>
        </w:rPr>
        <w:t>искусственных дорожных неровностей возле котельной и между домами № 20 и № 19</w:t>
      </w:r>
      <w:r w:rsidR="003A42EC">
        <w:rPr>
          <w:rFonts w:ascii="Times New Roman" w:hAnsi="Times New Roman" w:cs="Times New Roman"/>
          <w:sz w:val="24"/>
          <w:szCs w:val="24"/>
        </w:rPr>
        <w:t xml:space="preserve"> в виду нецелесообразности. Н</w:t>
      </w:r>
      <w:r w:rsidR="00E36904">
        <w:rPr>
          <w:rFonts w:ascii="Times New Roman" w:hAnsi="Times New Roman" w:cs="Times New Roman"/>
          <w:sz w:val="24"/>
          <w:szCs w:val="24"/>
        </w:rPr>
        <w:t xml:space="preserve">а въездах в </w:t>
      </w:r>
      <w:proofErr w:type="spellStart"/>
      <w:r w:rsidR="00E3690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E36904">
        <w:rPr>
          <w:rFonts w:ascii="Times New Roman" w:hAnsi="Times New Roman" w:cs="Times New Roman"/>
          <w:sz w:val="24"/>
          <w:szCs w:val="24"/>
        </w:rPr>
        <w:t xml:space="preserve">. Моздок-1 установлены дорожные знаки 5.21 «Жилая зона», которые подразумевают </w:t>
      </w:r>
      <w:r w:rsidR="00DE04BB">
        <w:rPr>
          <w:rFonts w:ascii="Times New Roman" w:hAnsi="Times New Roman" w:cs="Times New Roman"/>
          <w:sz w:val="24"/>
          <w:szCs w:val="24"/>
        </w:rPr>
        <w:t>движение со скоростью,</w:t>
      </w:r>
      <w:r w:rsidR="00E36904">
        <w:rPr>
          <w:rFonts w:ascii="Times New Roman" w:hAnsi="Times New Roman" w:cs="Times New Roman"/>
          <w:sz w:val="24"/>
          <w:szCs w:val="24"/>
        </w:rPr>
        <w:t xml:space="preserve"> не превышающей 20 км/ч</w:t>
      </w:r>
      <w:r w:rsidR="00DE04BB">
        <w:rPr>
          <w:rFonts w:ascii="Times New Roman" w:hAnsi="Times New Roman" w:cs="Times New Roman"/>
          <w:sz w:val="24"/>
          <w:szCs w:val="24"/>
        </w:rPr>
        <w:t xml:space="preserve"> и предоставлять приоритет п</w:t>
      </w:r>
      <w:r w:rsidR="00CC2D62">
        <w:rPr>
          <w:rFonts w:ascii="Times New Roman" w:hAnsi="Times New Roman" w:cs="Times New Roman"/>
          <w:sz w:val="24"/>
          <w:szCs w:val="24"/>
        </w:rPr>
        <w:t>ешеходам</w:t>
      </w:r>
      <w:r w:rsidR="00DE04BB">
        <w:rPr>
          <w:rFonts w:ascii="Times New Roman" w:hAnsi="Times New Roman" w:cs="Times New Roman"/>
          <w:sz w:val="24"/>
          <w:szCs w:val="24"/>
        </w:rPr>
        <w:t>. Дорожные знаки установлены</w:t>
      </w:r>
      <w:r w:rsidR="003A42EC">
        <w:rPr>
          <w:rFonts w:ascii="Times New Roman" w:hAnsi="Times New Roman" w:cs="Times New Roman"/>
          <w:sz w:val="24"/>
          <w:szCs w:val="24"/>
        </w:rPr>
        <w:t xml:space="preserve"> в строгом соответствии с ГОСТом. Кроме того, по обеим сторонам аллеи в </w:t>
      </w:r>
      <w:proofErr w:type="spellStart"/>
      <w:r w:rsidR="003A42E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A42EC">
        <w:rPr>
          <w:rFonts w:ascii="Times New Roman" w:hAnsi="Times New Roman" w:cs="Times New Roman"/>
          <w:sz w:val="24"/>
          <w:szCs w:val="24"/>
        </w:rPr>
        <w:t>. Миздок-1 сделан полноценный тротуар, произведена обрезка деревьев и заменено уличное освещение, что позволяет пешеходам спокойно передвигаться по тротуарам, не выходя на проезжую часть.</w:t>
      </w:r>
      <w:r w:rsidR="00DE04B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3"/>
    <w:p w14:paraId="6F4C5318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1CAA7D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0CC57779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E850C51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1362B1C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о – 7 чел.</w:t>
      </w:r>
    </w:p>
    <w:p w14:paraId="3620A70A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DB50A9E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651D06" w14:textId="12360496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C464E6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954F525" w14:textId="77777777" w:rsidR="00C464E6" w:rsidRPr="00C464E6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C464E6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C464E6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C464E6" w:rsidRPr="00C464E6">
        <w:rPr>
          <w:rFonts w:ascii="Times New Roman" w:hAnsi="Times New Roman" w:cs="Times New Roman"/>
          <w:sz w:val="24"/>
          <w:szCs w:val="24"/>
        </w:rPr>
        <w:t>начальника ОГИБДД отдела МВД России по Моздокскому району РСО-Алания Икаева А.Ф. по вопросу переноса пешеходного перехода по ул. Фрунзе № 27 «Магнит» на ул. Фрунзе в район дома № 25.</w:t>
      </w:r>
    </w:p>
    <w:p w14:paraId="40618A97" w14:textId="34923349" w:rsidR="00F820D3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9544767"/>
      <w:r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C464E6">
        <w:rPr>
          <w:rFonts w:ascii="Times New Roman" w:hAnsi="Times New Roman" w:cs="Times New Roman"/>
          <w:sz w:val="24"/>
          <w:szCs w:val="24"/>
        </w:rPr>
        <w:t xml:space="preserve">переносе </w:t>
      </w:r>
      <w:r w:rsidR="00C464E6" w:rsidRPr="00C464E6">
        <w:rPr>
          <w:rFonts w:ascii="Times New Roman" w:hAnsi="Times New Roman" w:cs="Times New Roman"/>
          <w:sz w:val="24"/>
          <w:szCs w:val="24"/>
        </w:rPr>
        <w:t>пешеходного перехода по ул. Фрунзе № 27 «Магнит» на ул. Фрунзе в район дома № 25.</w:t>
      </w:r>
      <w:r w:rsidR="00C464E6">
        <w:rPr>
          <w:rFonts w:ascii="Times New Roman" w:hAnsi="Times New Roman" w:cs="Times New Roman"/>
          <w:sz w:val="24"/>
          <w:szCs w:val="24"/>
        </w:rPr>
        <w:t xml:space="preserve"> В виду незаконно расположенной парковки напротив магазина «Магнит» и </w:t>
      </w:r>
      <w:r w:rsidR="00415D41">
        <w:rPr>
          <w:rFonts w:ascii="Times New Roman" w:hAnsi="Times New Roman" w:cs="Times New Roman"/>
          <w:sz w:val="24"/>
          <w:szCs w:val="24"/>
        </w:rPr>
        <w:t>соблюдением мер безопасности пешеходов,</w:t>
      </w:r>
      <w:r w:rsidR="00C464E6">
        <w:rPr>
          <w:rFonts w:ascii="Times New Roman" w:hAnsi="Times New Roman" w:cs="Times New Roman"/>
          <w:sz w:val="24"/>
          <w:szCs w:val="24"/>
        </w:rPr>
        <w:t xml:space="preserve"> </w:t>
      </w:r>
      <w:r w:rsidR="0043772B">
        <w:rPr>
          <w:rFonts w:ascii="Times New Roman" w:hAnsi="Times New Roman" w:cs="Times New Roman"/>
          <w:sz w:val="24"/>
          <w:szCs w:val="24"/>
        </w:rPr>
        <w:t>переходящих через</w:t>
      </w:r>
      <w:r w:rsidR="00C464E6">
        <w:rPr>
          <w:rFonts w:ascii="Times New Roman" w:hAnsi="Times New Roman" w:cs="Times New Roman"/>
          <w:sz w:val="24"/>
          <w:szCs w:val="24"/>
        </w:rPr>
        <w:t xml:space="preserve"> пешеходн</w:t>
      </w:r>
      <w:r w:rsidR="0043772B">
        <w:rPr>
          <w:rFonts w:ascii="Times New Roman" w:hAnsi="Times New Roman" w:cs="Times New Roman"/>
          <w:sz w:val="24"/>
          <w:szCs w:val="24"/>
        </w:rPr>
        <w:t>ый</w:t>
      </w:r>
      <w:r w:rsidR="00C464E6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43772B">
        <w:rPr>
          <w:rFonts w:ascii="Times New Roman" w:hAnsi="Times New Roman" w:cs="Times New Roman"/>
          <w:sz w:val="24"/>
          <w:szCs w:val="24"/>
        </w:rPr>
        <w:t>, установить дорожный знак 3.27 «Остановка запрещена» за 15 метров при подъезде к пешеходному переходу по ул. Фрунзе при движении в сторону ул. Усанова на пересечении с ул. Щорса</w:t>
      </w:r>
      <w:r w:rsidR="00415D41">
        <w:rPr>
          <w:rFonts w:ascii="Times New Roman" w:hAnsi="Times New Roman" w:cs="Times New Roman"/>
          <w:sz w:val="24"/>
          <w:szCs w:val="24"/>
        </w:rPr>
        <w:t xml:space="preserve">. Работы провести в рамках муниципального контракта </w:t>
      </w:r>
      <w:r w:rsidR="00415D41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</w:t>
      </w:r>
      <w:r w:rsidR="00415D4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 обеспечения безопасности дорожного движения в Моздокском городском поселении в 202</w:t>
      </w:r>
      <w:r w:rsidR="00415D4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15D41" w:rsidRPr="00134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415D41">
        <w:rPr>
          <w:rFonts w:ascii="Times New Roman" w:hAnsi="Times New Roman" w:cs="Times New Roman"/>
          <w:color w:val="363E59"/>
          <w:sz w:val="24"/>
          <w:szCs w:val="24"/>
          <w:shd w:val="clear" w:color="auto" w:fill="FFFFFF"/>
        </w:rPr>
        <w:t>.</w:t>
      </w:r>
    </w:p>
    <w:bookmarkEnd w:id="34"/>
    <w:p w14:paraId="790EA0BD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39635A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51A554BA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EB04607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B7B47F1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2383DABE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46B7DF9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ACC6FDA" w14:textId="1EEE366F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CC4E97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E6DCA3" w14:textId="77777777" w:rsidR="00CC4E97" w:rsidRPr="00CC4E97" w:rsidRDefault="00F820D3" w:rsidP="007A38E3">
      <w:pPr>
        <w:jc w:val="both"/>
        <w:rPr>
          <w:rFonts w:ascii="Times New Roman" w:hAnsi="Times New Roman" w:cs="Times New Roman"/>
          <w:sz w:val="24"/>
          <w:szCs w:val="24"/>
        </w:rPr>
      </w:pPr>
      <w:r w:rsidRPr="00CC4E97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CC4E97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CC4E97" w:rsidRPr="00CC4E97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CC4E97" w:rsidRPr="00CC4E97">
        <w:rPr>
          <w:rFonts w:ascii="Times New Roman" w:hAnsi="Times New Roman" w:cs="Times New Roman"/>
          <w:sz w:val="24"/>
          <w:szCs w:val="24"/>
        </w:rPr>
        <w:t>Барзагова</w:t>
      </w:r>
      <w:proofErr w:type="spellEnd"/>
      <w:r w:rsidR="00CC4E97" w:rsidRPr="00CC4E97">
        <w:rPr>
          <w:rFonts w:ascii="Times New Roman" w:hAnsi="Times New Roman" w:cs="Times New Roman"/>
          <w:sz w:val="24"/>
          <w:szCs w:val="24"/>
        </w:rPr>
        <w:t xml:space="preserve"> А.Ш. по вопросу благоустройства прилегающей территории к коммерческому объекту по адресу ул. Кирова, д. 102 в автомобильную парковку.</w:t>
      </w:r>
    </w:p>
    <w:p w14:paraId="6ACDA956" w14:textId="2C178605" w:rsidR="00F820D3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9546721"/>
      <w:r>
        <w:rPr>
          <w:rFonts w:ascii="Times New Roman" w:hAnsi="Times New Roman" w:cs="Times New Roman"/>
          <w:sz w:val="24"/>
          <w:szCs w:val="24"/>
        </w:rPr>
        <w:t xml:space="preserve">отказать в благоустройстве прилегающей территории к коммерческому объекту в автомобильную парковку по ул. </w:t>
      </w:r>
      <w:r w:rsidR="00CC4E97">
        <w:rPr>
          <w:rFonts w:ascii="Times New Roman" w:hAnsi="Times New Roman" w:cs="Times New Roman"/>
          <w:sz w:val="24"/>
          <w:szCs w:val="24"/>
        </w:rPr>
        <w:t>Кирова, 102</w:t>
      </w:r>
      <w:r>
        <w:rPr>
          <w:rFonts w:ascii="Times New Roman" w:hAnsi="Times New Roman" w:cs="Times New Roman"/>
          <w:sz w:val="24"/>
          <w:szCs w:val="24"/>
        </w:rPr>
        <w:t xml:space="preserve"> в виду того, что </w:t>
      </w:r>
      <w:r w:rsidR="00CC4E97">
        <w:rPr>
          <w:rFonts w:ascii="Times New Roman" w:hAnsi="Times New Roman" w:cs="Times New Roman"/>
          <w:sz w:val="24"/>
          <w:szCs w:val="24"/>
        </w:rPr>
        <w:t>вышеуказанная территория уже благоустроена в виде полноценного тротуара и клумбы, с посеянным газоном и деревьями</w:t>
      </w:r>
      <w:r w:rsidR="007A38E3">
        <w:rPr>
          <w:rFonts w:ascii="Times New Roman" w:hAnsi="Times New Roman" w:cs="Times New Roman"/>
          <w:sz w:val="24"/>
          <w:szCs w:val="24"/>
        </w:rPr>
        <w:t>.</w:t>
      </w:r>
    </w:p>
    <w:bookmarkEnd w:id="35"/>
    <w:p w14:paraId="6EE62C0B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34A01B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70EED3E4" w14:textId="77777777" w:rsidR="00F820D3" w:rsidRDefault="00F820D3" w:rsidP="007A3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543D8DA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6E2E2F5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2929C0F3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1DBEBFD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F92E37" w14:textId="6044D8B9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6" w:name="_Hlk9954811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513E24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567C061" w14:textId="67FB6D4D" w:rsidR="00513E24" w:rsidRPr="00513E24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513E24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513E24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513E24" w:rsidRPr="00513E24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513E24" w:rsidRPr="00513E24">
        <w:rPr>
          <w:rFonts w:ascii="Times New Roman" w:hAnsi="Times New Roman" w:cs="Times New Roman"/>
          <w:sz w:val="24"/>
          <w:szCs w:val="24"/>
        </w:rPr>
        <w:t>Гугиева</w:t>
      </w:r>
      <w:proofErr w:type="spellEnd"/>
      <w:r w:rsidR="00513E24" w:rsidRPr="00513E24">
        <w:rPr>
          <w:rFonts w:ascii="Times New Roman" w:hAnsi="Times New Roman" w:cs="Times New Roman"/>
          <w:sz w:val="24"/>
          <w:szCs w:val="24"/>
        </w:rPr>
        <w:t xml:space="preserve"> Г.Г. по вопросу согласования размещения НТО, площадью 18 и 9 </w:t>
      </w:r>
      <w:proofErr w:type="spellStart"/>
      <w:proofErr w:type="gramStart"/>
      <w:r w:rsidR="00513E24" w:rsidRPr="00513E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513E24" w:rsidRPr="00513E24">
        <w:rPr>
          <w:rFonts w:ascii="Times New Roman" w:hAnsi="Times New Roman" w:cs="Times New Roman"/>
          <w:sz w:val="24"/>
          <w:szCs w:val="24"/>
        </w:rPr>
        <w:t xml:space="preserve"> по ул. Салганюка у фасадной части многоквартирного жилого дома.</w:t>
      </w:r>
    </w:p>
    <w:p w14:paraId="296DDEE6" w14:textId="18218CDE" w:rsidR="00F820D3" w:rsidRPr="00820A74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EFF">
        <w:rPr>
          <w:rFonts w:ascii="Times New Roman" w:hAnsi="Times New Roman" w:cs="Times New Roman"/>
          <w:sz w:val="24"/>
          <w:szCs w:val="24"/>
        </w:rPr>
        <w:t xml:space="preserve">согласовать размещение НТО </w:t>
      </w:r>
      <w:r w:rsidR="00843EFF" w:rsidRPr="00513E24">
        <w:rPr>
          <w:rFonts w:ascii="Times New Roman" w:hAnsi="Times New Roman" w:cs="Times New Roman"/>
          <w:sz w:val="24"/>
          <w:szCs w:val="24"/>
        </w:rPr>
        <w:t xml:space="preserve">площадью 18 и 9 </w:t>
      </w:r>
      <w:proofErr w:type="spellStart"/>
      <w:proofErr w:type="gramStart"/>
      <w:r w:rsidR="00843EFF" w:rsidRPr="00513E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843EFF" w:rsidRPr="00513E24">
        <w:rPr>
          <w:rFonts w:ascii="Times New Roman" w:hAnsi="Times New Roman" w:cs="Times New Roman"/>
          <w:sz w:val="24"/>
          <w:szCs w:val="24"/>
        </w:rPr>
        <w:t xml:space="preserve"> по ул. Салганюка у фасадной части многоквартирного жилого дома</w:t>
      </w:r>
      <w:r w:rsidR="00843EFF">
        <w:rPr>
          <w:rFonts w:ascii="Times New Roman" w:hAnsi="Times New Roman" w:cs="Times New Roman"/>
          <w:sz w:val="24"/>
          <w:szCs w:val="24"/>
        </w:rPr>
        <w:t xml:space="preserve">, при предоставлении проекта благоустройства </w:t>
      </w:r>
      <w:r w:rsidR="00843EFF">
        <w:rPr>
          <w:rFonts w:ascii="Times New Roman" w:hAnsi="Times New Roman" w:cs="Times New Roman"/>
          <w:sz w:val="24"/>
          <w:szCs w:val="24"/>
        </w:rPr>
        <w:lastRenderedPageBreak/>
        <w:t>прилегающей территории с соблюдением требований ГОСТ по обеспечению безопасности дорожного движения.</w:t>
      </w:r>
    </w:p>
    <w:p w14:paraId="770CD885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DB64A5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75B0F15E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028A4C7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246230F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67BBDC33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36"/>
    <w:p w14:paraId="2CFB83FE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8037D97" w14:textId="3699E4D6" w:rsidR="00F820D3" w:rsidRDefault="00F820D3" w:rsidP="00F820D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1923D3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72DDCF" w14:textId="77777777" w:rsidR="001923D3" w:rsidRPr="001923D3" w:rsidRDefault="00F820D3" w:rsidP="00AC661D">
      <w:pPr>
        <w:jc w:val="both"/>
        <w:rPr>
          <w:rFonts w:ascii="Times New Roman" w:hAnsi="Times New Roman" w:cs="Times New Roman"/>
          <w:sz w:val="24"/>
          <w:szCs w:val="24"/>
        </w:rPr>
      </w:pPr>
      <w:r w:rsidRPr="001923D3">
        <w:rPr>
          <w:rFonts w:ascii="Times New Roman" w:hAnsi="Times New Roman" w:cs="Times New Roman"/>
          <w:b/>
          <w:sz w:val="24"/>
          <w:szCs w:val="24"/>
          <w:u w:val="single"/>
        </w:rPr>
        <w:t>Демуров З.Б</w:t>
      </w:r>
      <w:r w:rsidRPr="001923D3">
        <w:rPr>
          <w:rFonts w:ascii="Times New Roman" w:hAnsi="Times New Roman" w:cs="Times New Roman"/>
          <w:sz w:val="24"/>
          <w:szCs w:val="24"/>
        </w:rPr>
        <w:t xml:space="preserve">.:  В АМС Моздокского городского поселения поступило обращение </w:t>
      </w:r>
      <w:r w:rsidR="001923D3" w:rsidRPr="001923D3">
        <w:rPr>
          <w:rFonts w:ascii="Times New Roman" w:hAnsi="Times New Roman" w:cs="Times New Roman"/>
          <w:sz w:val="24"/>
          <w:szCs w:val="24"/>
        </w:rPr>
        <w:t xml:space="preserve">гр. Крюкова А.С. по вопросу установки искусственных дорожных неровностей </w:t>
      </w:r>
      <w:bookmarkStart w:id="37" w:name="_Hlk99548899"/>
      <w:r w:rsidR="001923D3" w:rsidRPr="001923D3">
        <w:rPr>
          <w:rFonts w:ascii="Times New Roman" w:hAnsi="Times New Roman" w:cs="Times New Roman"/>
          <w:sz w:val="24"/>
          <w:szCs w:val="24"/>
        </w:rPr>
        <w:t>по ул. Заводской, в районе домой №60-62, №47-49 (1-ый Заводской переулок).</w:t>
      </w:r>
    </w:p>
    <w:bookmarkEnd w:id="37"/>
    <w:p w14:paraId="1D9CE4C9" w14:textId="3714C540" w:rsidR="00F820D3" w:rsidRPr="00820A74" w:rsidRDefault="00F820D3" w:rsidP="00AC66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5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 w:rsidRPr="00425E5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9548966"/>
      <w:r w:rsidR="001923D3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1923D3" w:rsidRPr="001923D3">
        <w:rPr>
          <w:rFonts w:ascii="Times New Roman" w:hAnsi="Times New Roman" w:cs="Times New Roman"/>
          <w:sz w:val="24"/>
          <w:szCs w:val="24"/>
        </w:rPr>
        <w:t>установк</w:t>
      </w:r>
      <w:r w:rsidR="001923D3">
        <w:rPr>
          <w:rFonts w:ascii="Times New Roman" w:hAnsi="Times New Roman" w:cs="Times New Roman"/>
          <w:sz w:val="24"/>
          <w:szCs w:val="24"/>
        </w:rPr>
        <w:t>е</w:t>
      </w:r>
      <w:r w:rsidR="001923D3" w:rsidRPr="001923D3">
        <w:rPr>
          <w:rFonts w:ascii="Times New Roman" w:hAnsi="Times New Roman" w:cs="Times New Roman"/>
          <w:sz w:val="24"/>
          <w:szCs w:val="24"/>
        </w:rPr>
        <w:t xml:space="preserve"> искусственных дорожных неровностей по ул. Заводской, в районе домой №60-62, №47-49 (1-ый Заводской переулок)</w:t>
      </w:r>
      <w:r w:rsidR="001923D3">
        <w:rPr>
          <w:rFonts w:ascii="Times New Roman" w:hAnsi="Times New Roman" w:cs="Times New Roman"/>
          <w:sz w:val="24"/>
          <w:szCs w:val="24"/>
        </w:rPr>
        <w:t xml:space="preserve">, в виду того, что по данным ОГИБДД ОМВД России по Моздокскому району ул. Заводская не является аварийно – опасной. Искусственные дорожные неровности, согласно требованиям ГОСТ, устанавливаются вблизи школьных и дошкольных учреждений и на аварийно – опасных участках дороги. </w:t>
      </w:r>
      <w:bookmarkEnd w:id="38"/>
    </w:p>
    <w:p w14:paraId="2701AFA3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BBD809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14:paraId="6F5B803F" w14:textId="77777777" w:rsidR="00F820D3" w:rsidRDefault="00F820D3" w:rsidP="00AC66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453ECD2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2B0F88D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7 чел.</w:t>
      </w:r>
    </w:p>
    <w:p w14:paraId="1A3BFEE9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AAEE147" w14:textId="77777777" w:rsidR="00F820D3" w:rsidRDefault="00F820D3" w:rsidP="00F820D3">
      <w:pPr>
        <w:contextualSpacing/>
        <w:rPr>
          <w:rFonts w:ascii="Times New Roman" w:hAnsi="Times New Roman" w:cs="Times New Roman"/>
          <w:sz w:val="24"/>
          <w:szCs w:val="24"/>
        </w:rPr>
      </w:pPr>
    </w:p>
    <w:bookmarkEnd w:id="22"/>
    <w:p w14:paraId="1E07D149" w14:textId="77777777" w:rsidR="00BD47B1" w:rsidRDefault="00BD47B1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BFCA52" w14:textId="77777777" w:rsidR="008E08EB" w:rsidRDefault="008E08EB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C16B1B" w14:textId="77777777" w:rsidR="00114B17" w:rsidRDefault="00114B17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36B0F1" w14:textId="77777777" w:rsidR="002C18A4" w:rsidRDefault="002C18A4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86B7F7" w14:textId="0A8942F9" w:rsidR="00114B17" w:rsidRDefault="00114B17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DAFF35" w14:textId="427D74CD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F6A4DA" w14:textId="4E1F2ADE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C612A" w14:textId="77777777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47B55109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                Демуров З.Б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2E23F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 Шаргородский К.Ю.</w:t>
      </w:r>
    </w:p>
    <w:p w14:paraId="5CAE6BFE" w14:textId="77777777" w:rsidR="008E08EB" w:rsidRPr="00BB0A27" w:rsidRDefault="008E08EB" w:rsidP="00BB0A27">
      <w:pPr>
        <w:rPr>
          <w:rFonts w:ascii="Times New Roman" w:hAnsi="Times New Roman" w:cs="Times New Roman"/>
          <w:sz w:val="24"/>
          <w:szCs w:val="24"/>
        </w:rPr>
      </w:pPr>
    </w:p>
    <w:p w14:paraId="2A71D8B3" w14:textId="77777777" w:rsidR="00BB0A27" w:rsidRDefault="00BB0A27" w:rsidP="00BB0A2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93144E" w14:textId="77777777" w:rsidR="00BB0A27" w:rsidRPr="00BB0A27" w:rsidRDefault="00BB0A27" w:rsidP="00BB0A27">
      <w:pPr>
        <w:rPr>
          <w:rFonts w:ascii="Times New Roman" w:hAnsi="Times New Roman" w:cs="Times New Roman"/>
          <w:sz w:val="24"/>
          <w:szCs w:val="24"/>
        </w:rPr>
      </w:pPr>
    </w:p>
    <w:p w14:paraId="617EE6E6" w14:textId="77777777" w:rsidR="00BB0A27" w:rsidRDefault="00BB0A27" w:rsidP="00BB0A2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B0A27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B4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AFD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00E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13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56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0D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3FD"/>
    <w:multiLevelType w:val="hybridMultilevel"/>
    <w:tmpl w:val="51B4C442"/>
    <w:lvl w:ilvl="0" w:tplc="C0702F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5B205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78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4080"/>
    <w:multiLevelType w:val="hybridMultilevel"/>
    <w:tmpl w:val="DC7299EE"/>
    <w:lvl w:ilvl="0" w:tplc="C308A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9E0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4E0E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22F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4A2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59E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3231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5338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6689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90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7F12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01C6A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76105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631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C34A4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65A03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14F9C"/>
    <w:multiLevelType w:val="hybridMultilevel"/>
    <w:tmpl w:val="DC72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E7203"/>
    <w:multiLevelType w:val="hybridMultilevel"/>
    <w:tmpl w:val="3D66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6"/>
  </w:num>
  <w:num w:numId="5">
    <w:abstractNumId w:val="22"/>
  </w:num>
  <w:num w:numId="6">
    <w:abstractNumId w:val="0"/>
  </w:num>
  <w:num w:numId="7">
    <w:abstractNumId w:val="20"/>
  </w:num>
  <w:num w:numId="8">
    <w:abstractNumId w:val="19"/>
  </w:num>
  <w:num w:numId="9">
    <w:abstractNumId w:val="24"/>
  </w:num>
  <w:num w:numId="10">
    <w:abstractNumId w:val="11"/>
  </w:num>
  <w:num w:numId="11">
    <w:abstractNumId w:val="21"/>
  </w:num>
  <w:num w:numId="12">
    <w:abstractNumId w:val="7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  <w:num w:numId="17">
    <w:abstractNumId w:val="25"/>
  </w:num>
  <w:num w:numId="18">
    <w:abstractNumId w:val="18"/>
  </w:num>
  <w:num w:numId="19">
    <w:abstractNumId w:val="12"/>
  </w:num>
  <w:num w:numId="20">
    <w:abstractNumId w:val="26"/>
  </w:num>
  <w:num w:numId="21">
    <w:abstractNumId w:val="8"/>
  </w:num>
  <w:num w:numId="22">
    <w:abstractNumId w:val="10"/>
  </w:num>
  <w:num w:numId="23">
    <w:abstractNumId w:val="5"/>
  </w:num>
  <w:num w:numId="24">
    <w:abstractNumId w:val="4"/>
  </w:num>
  <w:num w:numId="25">
    <w:abstractNumId w:val="23"/>
  </w:num>
  <w:num w:numId="26">
    <w:abstractNumId w:val="16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5DED"/>
    <w:rsid w:val="00017480"/>
    <w:rsid w:val="00023062"/>
    <w:rsid w:val="00035730"/>
    <w:rsid w:val="00042C9A"/>
    <w:rsid w:val="0007558A"/>
    <w:rsid w:val="000758F7"/>
    <w:rsid w:val="000867CE"/>
    <w:rsid w:val="000A11B8"/>
    <w:rsid w:val="000A126E"/>
    <w:rsid w:val="000B7428"/>
    <w:rsid w:val="000D281F"/>
    <w:rsid w:val="000D60A1"/>
    <w:rsid w:val="000E1B8F"/>
    <w:rsid w:val="00114B17"/>
    <w:rsid w:val="001237FF"/>
    <w:rsid w:val="00130C66"/>
    <w:rsid w:val="00134E11"/>
    <w:rsid w:val="00145DEE"/>
    <w:rsid w:val="00163264"/>
    <w:rsid w:val="001923D3"/>
    <w:rsid w:val="001A1EC2"/>
    <w:rsid w:val="001A53BE"/>
    <w:rsid w:val="001A7962"/>
    <w:rsid w:val="0021690E"/>
    <w:rsid w:val="0023718E"/>
    <w:rsid w:val="002559CC"/>
    <w:rsid w:val="002728D8"/>
    <w:rsid w:val="002966BB"/>
    <w:rsid w:val="002A2CE0"/>
    <w:rsid w:val="002A7A85"/>
    <w:rsid w:val="002A7FCC"/>
    <w:rsid w:val="002C18A4"/>
    <w:rsid w:val="002E3558"/>
    <w:rsid w:val="002E680B"/>
    <w:rsid w:val="00307E14"/>
    <w:rsid w:val="00313E1E"/>
    <w:rsid w:val="0036296E"/>
    <w:rsid w:val="00363476"/>
    <w:rsid w:val="00376F22"/>
    <w:rsid w:val="00382FE8"/>
    <w:rsid w:val="003A42EC"/>
    <w:rsid w:val="003B66A7"/>
    <w:rsid w:val="003C5152"/>
    <w:rsid w:val="004000E7"/>
    <w:rsid w:val="004114B5"/>
    <w:rsid w:val="00415D41"/>
    <w:rsid w:val="00425E53"/>
    <w:rsid w:val="004274F2"/>
    <w:rsid w:val="004314A7"/>
    <w:rsid w:val="0043772B"/>
    <w:rsid w:val="00445C76"/>
    <w:rsid w:val="00462A05"/>
    <w:rsid w:val="004949D9"/>
    <w:rsid w:val="004B1584"/>
    <w:rsid w:val="004B7E7F"/>
    <w:rsid w:val="004C1B6C"/>
    <w:rsid w:val="004F358E"/>
    <w:rsid w:val="00512CE8"/>
    <w:rsid w:val="00513E24"/>
    <w:rsid w:val="0051741B"/>
    <w:rsid w:val="00533892"/>
    <w:rsid w:val="00542FF1"/>
    <w:rsid w:val="005552F9"/>
    <w:rsid w:val="00557DBE"/>
    <w:rsid w:val="0056761A"/>
    <w:rsid w:val="00594724"/>
    <w:rsid w:val="005A5650"/>
    <w:rsid w:val="005B0C77"/>
    <w:rsid w:val="005E5075"/>
    <w:rsid w:val="00611536"/>
    <w:rsid w:val="0061215E"/>
    <w:rsid w:val="006131BD"/>
    <w:rsid w:val="00620CD3"/>
    <w:rsid w:val="00635FA0"/>
    <w:rsid w:val="00670FE4"/>
    <w:rsid w:val="006B1741"/>
    <w:rsid w:val="006D0EF7"/>
    <w:rsid w:val="006E11D0"/>
    <w:rsid w:val="006F11C0"/>
    <w:rsid w:val="00700C7A"/>
    <w:rsid w:val="00723036"/>
    <w:rsid w:val="00744ADC"/>
    <w:rsid w:val="00757DB9"/>
    <w:rsid w:val="00763593"/>
    <w:rsid w:val="0076544B"/>
    <w:rsid w:val="007A38E3"/>
    <w:rsid w:val="007B6114"/>
    <w:rsid w:val="007D4A96"/>
    <w:rsid w:val="007D748E"/>
    <w:rsid w:val="008176D9"/>
    <w:rsid w:val="008179C7"/>
    <w:rsid w:val="00817F5F"/>
    <w:rsid w:val="00820A74"/>
    <w:rsid w:val="00843EFF"/>
    <w:rsid w:val="00876DC4"/>
    <w:rsid w:val="00877CDE"/>
    <w:rsid w:val="00897B58"/>
    <w:rsid w:val="008A6859"/>
    <w:rsid w:val="008D3436"/>
    <w:rsid w:val="008D5315"/>
    <w:rsid w:val="008E08EB"/>
    <w:rsid w:val="008F0666"/>
    <w:rsid w:val="008F2B29"/>
    <w:rsid w:val="008F37C4"/>
    <w:rsid w:val="008F62EF"/>
    <w:rsid w:val="00913074"/>
    <w:rsid w:val="0092693F"/>
    <w:rsid w:val="0093365A"/>
    <w:rsid w:val="00942D63"/>
    <w:rsid w:val="0096453A"/>
    <w:rsid w:val="009848D0"/>
    <w:rsid w:val="009B2208"/>
    <w:rsid w:val="009C4802"/>
    <w:rsid w:val="009D2407"/>
    <w:rsid w:val="009E7869"/>
    <w:rsid w:val="00A03D89"/>
    <w:rsid w:val="00A10D7E"/>
    <w:rsid w:val="00A123DF"/>
    <w:rsid w:val="00A13CD5"/>
    <w:rsid w:val="00A26D78"/>
    <w:rsid w:val="00A26D88"/>
    <w:rsid w:val="00A30FDF"/>
    <w:rsid w:val="00A40B66"/>
    <w:rsid w:val="00A42C73"/>
    <w:rsid w:val="00A81012"/>
    <w:rsid w:val="00A86214"/>
    <w:rsid w:val="00A87FE4"/>
    <w:rsid w:val="00A97296"/>
    <w:rsid w:val="00AA5BF2"/>
    <w:rsid w:val="00AC661D"/>
    <w:rsid w:val="00AF5C27"/>
    <w:rsid w:val="00B2536D"/>
    <w:rsid w:val="00B35F85"/>
    <w:rsid w:val="00B572AA"/>
    <w:rsid w:val="00B84F43"/>
    <w:rsid w:val="00B95FC9"/>
    <w:rsid w:val="00B96C72"/>
    <w:rsid w:val="00BB0A27"/>
    <w:rsid w:val="00BB41D2"/>
    <w:rsid w:val="00BD47B1"/>
    <w:rsid w:val="00BE3F33"/>
    <w:rsid w:val="00BF7503"/>
    <w:rsid w:val="00C05AAE"/>
    <w:rsid w:val="00C36E71"/>
    <w:rsid w:val="00C464E6"/>
    <w:rsid w:val="00C66089"/>
    <w:rsid w:val="00C774EF"/>
    <w:rsid w:val="00C77D06"/>
    <w:rsid w:val="00CC2D62"/>
    <w:rsid w:val="00CC4E97"/>
    <w:rsid w:val="00CD5CCC"/>
    <w:rsid w:val="00CE3467"/>
    <w:rsid w:val="00CF071F"/>
    <w:rsid w:val="00CF5CDF"/>
    <w:rsid w:val="00CF64EF"/>
    <w:rsid w:val="00D169FA"/>
    <w:rsid w:val="00D16EAD"/>
    <w:rsid w:val="00D23EF3"/>
    <w:rsid w:val="00D266D3"/>
    <w:rsid w:val="00D35078"/>
    <w:rsid w:val="00D53350"/>
    <w:rsid w:val="00D61A39"/>
    <w:rsid w:val="00D71A27"/>
    <w:rsid w:val="00D96832"/>
    <w:rsid w:val="00DB6DB3"/>
    <w:rsid w:val="00DE04BB"/>
    <w:rsid w:val="00DE3FAD"/>
    <w:rsid w:val="00DF20DB"/>
    <w:rsid w:val="00DF7982"/>
    <w:rsid w:val="00E367F9"/>
    <w:rsid w:val="00E36904"/>
    <w:rsid w:val="00E3735F"/>
    <w:rsid w:val="00E72A80"/>
    <w:rsid w:val="00E75676"/>
    <w:rsid w:val="00E80BB8"/>
    <w:rsid w:val="00F07DB5"/>
    <w:rsid w:val="00F21D76"/>
    <w:rsid w:val="00F23432"/>
    <w:rsid w:val="00F279F0"/>
    <w:rsid w:val="00F820D3"/>
    <w:rsid w:val="00F8363B"/>
    <w:rsid w:val="00F86442"/>
    <w:rsid w:val="00FA1424"/>
    <w:rsid w:val="00FB701D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ветлана</cp:lastModifiedBy>
  <cp:revision>12</cp:revision>
  <cp:lastPrinted>2022-03-31T09:27:00Z</cp:lastPrinted>
  <dcterms:created xsi:type="dcterms:W3CDTF">2022-03-25T13:55:00Z</dcterms:created>
  <dcterms:modified xsi:type="dcterms:W3CDTF">2022-03-31T09:28:00Z</dcterms:modified>
</cp:coreProperties>
</file>